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age layout"/>
      </w:tblPr>
      <w:tblGrid>
        <w:gridCol w:w="11881"/>
        <w:gridCol w:w="2087"/>
      </w:tblGrid>
      <w:tr w:rsidR="007D592D" w:rsidRPr="00302F1F">
        <w:trPr>
          <w:trHeight w:hRule="exact" w:val="10368"/>
        </w:trPr>
        <w:tc>
          <w:tcPr>
            <w:tcW w:w="11881" w:type="dxa"/>
          </w:tcPr>
          <w:tbl>
            <w:tblPr>
              <w:tblW w:w="0" w:type="auto"/>
              <w:tblLayout w:type="fixed"/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  <w:tblCaption w:val="Months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933"/>
            </w:tblGrid>
            <w:tr w:rsidR="007D592D" w:rsidRPr="00302F1F">
              <w:tc>
                <w:tcPr>
                  <w:tcW w:w="803" w:type="dxa"/>
                </w:tcPr>
                <w:p w:rsidR="007D592D" w:rsidRPr="00302F1F" w:rsidRDefault="00D00E4A">
                  <w:pPr>
                    <w:pStyle w:val="Month"/>
                  </w:pPr>
                  <w:bookmarkStart w:id="0" w:name="_GoBack"/>
                  <w:bookmarkEnd w:id="0"/>
                  <w:r w:rsidRPr="00302F1F">
                    <w:rPr>
                      <w:lang w:bidi="en-GB"/>
                    </w:rPr>
                    <w:t>Jan</w:t>
                  </w:r>
                </w:p>
              </w:tc>
              <w:tc>
                <w:tcPr>
                  <w:tcW w:w="803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Feb</w:t>
                  </w:r>
                </w:p>
              </w:tc>
              <w:tc>
                <w:tcPr>
                  <w:tcW w:w="803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Mar</w:t>
                  </w:r>
                </w:p>
              </w:tc>
              <w:tc>
                <w:tcPr>
                  <w:tcW w:w="803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Apr</w:t>
                  </w:r>
                </w:p>
              </w:tc>
              <w:tc>
                <w:tcPr>
                  <w:tcW w:w="803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May</w:t>
                  </w:r>
                </w:p>
              </w:tc>
              <w:tc>
                <w:tcPr>
                  <w:tcW w:w="804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Jun</w:t>
                  </w:r>
                </w:p>
              </w:tc>
              <w:tc>
                <w:tcPr>
                  <w:tcW w:w="804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Jul</w:t>
                  </w:r>
                </w:p>
              </w:tc>
              <w:tc>
                <w:tcPr>
                  <w:tcW w:w="804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Aug</w:t>
                  </w:r>
                </w:p>
              </w:tc>
              <w:tc>
                <w:tcPr>
                  <w:tcW w:w="804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Sep</w:t>
                  </w:r>
                </w:p>
              </w:tc>
              <w:tc>
                <w:tcPr>
                  <w:tcW w:w="1239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Oct</w:t>
                  </w:r>
                </w:p>
              </w:tc>
              <w:tc>
                <w:tcPr>
                  <w:tcW w:w="1239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Nov</w:t>
                  </w:r>
                </w:p>
              </w:tc>
              <w:tc>
                <w:tcPr>
                  <w:tcW w:w="1239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Dec</w:t>
                  </w:r>
                </w:p>
              </w:tc>
              <w:tc>
                <w:tcPr>
                  <w:tcW w:w="933" w:type="dxa"/>
                </w:tcPr>
                <w:p w:rsidR="007D592D" w:rsidRPr="00302F1F" w:rsidRDefault="007D592D">
                  <w:pPr>
                    <w:pStyle w:val="Month"/>
                  </w:pPr>
                </w:p>
              </w:tc>
            </w:tr>
            <w:tr w:rsidR="007D592D" w:rsidRPr="00302F1F">
              <w:tc>
                <w:tcPr>
                  <w:tcW w:w="803" w:type="dxa"/>
                </w:tcPr>
                <w:p w:rsidR="007D592D" w:rsidRPr="00302F1F" w:rsidRDefault="00D00E4A">
                  <w:pPr>
                    <w:pStyle w:val="MonthNum"/>
                    <w:rPr>
                      <w:rStyle w:val="Strong"/>
                    </w:rPr>
                  </w:pPr>
                  <w:hyperlink w:anchor="Jan" w:history="1">
                    <w:r w:rsidRPr="00302F1F">
                      <w:rPr>
                        <w:rStyle w:val="Strong"/>
                        <w:lang w:bidi="en-GB"/>
                      </w:rPr>
                      <w:t>1</w:t>
                    </w:r>
                  </w:hyperlink>
                </w:p>
              </w:tc>
              <w:tc>
                <w:tcPr>
                  <w:tcW w:w="803" w:type="dxa"/>
                </w:tcPr>
                <w:p w:rsidR="007D592D" w:rsidRPr="00302F1F" w:rsidRDefault="00D00E4A">
                  <w:pPr>
                    <w:pStyle w:val="MonthNum"/>
                  </w:pPr>
                  <w:hyperlink w:anchor="Feb" w:history="1">
                    <w:r w:rsidRPr="00302F1F">
                      <w:rPr>
                        <w:lang w:bidi="en-GB"/>
                      </w:rPr>
                      <w:t>2</w:t>
                    </w:r>
                  </w:hyperlink>
                </w:p>
              </w:tc>
              <w:tc>
                <w:tcPr>
                  <w:tcW w:w="803" w:type="dxa"/>
                </w:tcPr>
                <w:p w:rsidR="007D592D" w:rsidRPr="00302F1F" w:rsidRDefault="004202D5">
                  <w:pPr>
                    <w:pStyle w:val="MonthNum"/>
                  </w:pPr>
                  <w:hyperlink w:anchor="Mar" w:history="1">
                    <w:r w:rsidR="00D00E4A" w:rsidRPr="00302F1F">
                      <w:rPr>
                        <w:lang w:bidi="en-GB"/>
                      </w:rPr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:rsidR="007D592D" w:rsidRPr="00302F1F" w:rsidRDefault="004202D5">
                  <w:pPr>
                    <w:pStyle w:val="MonthNum"/>
                  </w:pPr>
                  <w:hyperlink w:anchor="Apr" w:history="1">
                    <w:r w:rsidR="00D00E4A" w:rsidRPr="00302F1F">
                      <w:rPr>
                        <w:lang w:bidi="en-GB"/>
                      </w:rPr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:rsidR="007D592D" w:rsidRPr="00302F1F" w:rsidRDefault="004202D5">
                  <w:pPr>
                    <w:pStyle w:val="MonthNum"/>
                  </w:pPr>
                  <w:hyperlink w:anchor="May" w:history="1">
                    <w:r w:rsidR="00D00E4A" w:rsidRPr="00302F1F">
                      <w:rPr>
                        <w:lang w:bidi="en-GB"/>
                      </w:rPr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:rsidR="007D592D" w:rsidRPr="00302F1F" w:rsidRDefault="004202D5">
                  <w:pPr>
                    <w:pStyle w:val="MonthNum"/>
                  </w:pPr>
                  <w:hyperlink w:anchor="Jun" w:history="1">
                    <w:r w:rsidR="00D00E4A" w:rsidRPr="00302F1F">
                      <w:rPr>
                        <w:lang w:bidi="en-GB"/>
                      </w:rPr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:rsidR="007D592D" w:rsidRPr="00302F1F" w:rsidRDefault="004202D5">
                  <w:pPr>
                    <w:pStyle w:val="MonthNum"/>
                  </w:pPr>
                  <w:hyperlink w:anchor="Jul" w:history="1">
                    <w:r w:rsidR="00D00E4A" w:rsidRPr="00302F1F">
                      <w:rPr>
                        <w:lang w:bidi="en-GB"/>
                      </w:rPr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:rsidR="007D592D" w:rsidRPr="00302F1F" w:rsidRDefault="004202D5">
                  <w:pPr>
                    <w:pStyle w:val="MonthNum"/>
                  </w:pPr>
                  <w:hyperlink w:anchor="Aug" w:history="1">
                    <w:r w:rsidR="00D00E4A" w:rsidRPr="00302F1F">
                      <w:rPr>
                        <w:lang w:bidi="en-GB"/>
                      </w:rPr>
                      <w:t>8</w:t>
                    </w:r>
                  </w:hyperlink>
                </w:p>
              </w:tc>
              <w:tc>
                <w:tcPr>
                  <w:tcW w:w="804" w:type="dxa"/>
                </w:tcPr>
                <w:p w:rsidR="007D592D" w:rsidRPr="00302F1F" w:rsidRDefault="004202D5">
                  <w:pPr>
                    <w:pStyle w:val="MonthNum"/>
                  </w:pPr>
                  <w:hyperlink w:anchor="Sep" w:history="1">
                    <w:r w:rsidR="00D00E4A" w:rsidRPr="00302F1F">
                      <w:rPr>
                        <w:lang w:bidi="en-GB"/>
                      </w:rPr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:rsidR="007D592D" w:rsidRPr="00302F1F" w:rsidRDefault="004202D5">
                  <w:pPr>
                    <w:pStyle w:val="MonthNum"/>
                  </w:pPr>
                  <w:hyperlink w:anchor="Oct" w:history="1">
                    <w:r w:rsidR="00D00E4A" w:rsidRPr="00302F1F">
                      <w:rPr>
                        <w:lang w:bidi="en-GB"/>
                      </w:rPr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:rsidR="007D592D" w:rsidRPr="00302F1F" w:rsidRDefault="004202D5">
                  <w:pPr>
                    <w:pStyle w:val="MonthNum"/>
                    <w:jc w:val="both"/>
                  </w:pPr>
                  <w:hyperlink w:anchor="Nov" w:history="1">
                    <w:r w:rsidR="00D00E4A" w:rsidRPr="00302F1F">
                      <w:rPr>
                        <w:lang w:bidi="en-GB"/>
                      </w:rPr>
                      <w:t>11</w:t>
                    </w:r>
                  </w:hyperlink>
                </w:p>
              </w:tc>
              <w:tc>
                <w:tcPr>
                  <w:tcW w:w="1239" w:type="dxa"/>
                </w:tcPr>
                <w:p w:rsidR="007D592D" w:rsidRPr="00302F1F" w:rsidRDefault="004202D5">
                  <w:pPr>
                    <w:pStyle w:val="MonthNum"/>
                  </w:pPr>
                  <w:hyperlink w:anchor="Dec" w:history="1">
                    <w:r w:rsidR="00D00E4A" w:rsidRPr="00302F1F">
                      <w:rPr>
                        <w:lang w:bidi="en-GB"/>
                      </w:rPr>
                      <w:t>12</w:t>
                    </w:r>
                  </w:hyperlink>
                </w:p>
              </w:tc>
              <w:tc>
                <w:tcPr>
                  <w:tcW w:w="933" w:type="dxa"/>
                  <w:vAlign w:val="bottom"/>
                </w:tcPr>
                <w:p w:rsidR="007D592D" w:rsidRPr="00302F1F" w:rsidRDefault="00D00E4A">
                  <w:pPr>
                    <w:pStyle w:val="Year"/>
                  </w:pPr>
                  <w:r w:rsidRPr="00302F1F">
                    <w:rPr>
                      <w:lang w:bidi="en-GB"/>
                    </w:rPr>
                    <w:t>2016</w:t>
                  </w:r>
                </w:p>
              </w:tc>
            </w:tr>
          </w:tbl>
          <w:p w:rsidR="007D592D" w:rsidRPr="00302F1F" w:rsidRDefault="007D592D">
            <w:bookmarkStart w:id="1" w:name="Jan"/>
            <w:bookmarkEnd w:id="1"/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Photo"/>
            </w:tblPr>
            <w:tblGrid>
              <w:gridCol w:w="11520"/>
            </w:tblGrid>
            <w:tr w:rsidR="007D592D" w:rsidRPr="00302F1F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:rsidR="007D592D" w:rsidRPr="00302F1F" w:rsidRDefault="00D00E4A">
                  <w:r w:rsidRPr="00302F1F"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7315200" cy="4406900"/>
                        <wp:effectExtent l="0" t="0" r="0" b="0"/>
                        <wp:docPr id="2" name="Picture 2" title="Loose bunch of radishes on stem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Jan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D592D" w:rsidRPr="00302F1F" w:rsidRDefault="007D592D"/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Notes"/>
            </w:tblPr>
            <w:tblGrid>
              <w:gridCol w:w="11520"/>
            </w:tblGrid>
            <w:tr w:rsidR="007D592D" w:rsidRPr="00302F1F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7D592D" w:rsidRPr="00302F1F" w:rsidRDefault="00D00E4A">
                  <w:pPr>
                    <w:pStyle w:val="Heading1"/>
                  </w:pPr>
                  <w:r w:rsidRPr="00302F1F">
                    <w:rPr>
                      <w:lang w:bidi="en-GB"/>
                    </w:rPr>
                    <w:t>Note:</w:t>
                  </w:r>
                </w:p>
              </w:tc>
            </w:tr>
            <w:tr w:rsidR="007D592D" w:rsidRPr="00302F1F">
              <w:trPr>
                <w:trHeight w:hRule="exact" w:val="936"/>
                <w:jc w:val="center"/>
              </w:trPr>
              <w:sdt>
                <w:sdtPr>
                  <w:id w:val="-1550222750"/>
                  <w:placeholder>
                    <w:docPart w:val="E8DF181956644C3198C91B84FCBD9D2F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1520" w:type="dxa"/>
                      <w:tcBorders>
                        <w:left w:val="single" w:sz="24" w:space="0" w:color="D2D2D2" w:themeColor="background2"/>
                        <w:bottom w:val="single" w:sz="24" w:space="0" w:color="D2D2D2" w:themeColor="background2"/>
                        <w:right w:val="single" w:sz="24" w:space="0" w:color="D2D2D2" w:themeColor="background2"/>
                      </w:tcBorders>
                    </w:tcPr>
                    <w:p w:rsidR="007D592D" w:rsidRPr="00302F1F" w:rsidRDefault="00D00E4A">
                      <w:r w:rsidRPr="00302F1F">
                        <w:rPr>
                          <w:lang w:bidi="en-GB"/>
                        </w:rPr>
                        <w:t>Add your notes here.</w:t>
                      </w:r>
                    </w:p>
                  </w:tc>
                </w:sdtContent>
              </w:sdt>
            </w:tr>
          </w:tbl>
          <w:p w:rsidR="007D592D" w:rsidRPr="00302F1F" w:rsidRDefault="007D592D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Dates"/>
            </w:tblPr>
            <w:tblGrid>
              <w:gridCol w:w="1038"/>
              <w:gridCol w:w="1039"/>
            </w:tblGrid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Fri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at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3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u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4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Mo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5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ue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6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Wed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7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hu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8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Fri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9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at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0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u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1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Mo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2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ue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3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Wed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4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hu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5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Fri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6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at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7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u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8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Mo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9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ue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0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Wed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1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hu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2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Fri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3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at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4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u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5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Mo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6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ue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7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Wed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8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hu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9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Fri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30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at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31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un</w:t>
                  </w:r>
                </w:p>
              </w:tc>
            </w:tr>
          </w:tbl>
          <w:p w:rsidR="007D592D" w:rsidRPr="00302F1F" w:rsidRDefault="007D592D"/>
        </w:tc>
      </w:tr>
    </w:tbl>
    <w:p w:rsidR="007D592D" w:rsidRPr="00302F1F" w:rsidRDefault="00D00E4A">
      <w:r w:rsidRPr="00302F1F">
        <w:rPr>
          <w:lang w:bidi="en-GB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age layout"/>
      </w:tblPr>
      <w:tblGrid>
        <w:gridCol w:w="11881"/>
        <w:gridCol w:w="2087"/>
      </w:tblGrid>
      <w:tr w:rsidR="007D592D" w:rsidRPr="00302F1F">
        <w:trPr>
          <w:trHeight w:hRule="exact" w:val="10368"/>
        </w:trPr>
        <w:tc>
          <w:tcPr>
            <w:tcW w:w="11881" w:type="dxa"/>
          </w:tcPr>
          <w:tbl>
            <w:tblPr>
              <w:tblW w:w="0" w:type="auto"/>
              <w:tblLayout w:type="fixed"/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  <w:tblCaption w:val="Months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933"/>
            </w:tblGrid>
            <w:tr w:rsidR="007D592D" w:rsidRPr="00302F1F">
              <w:tc>
                <w:tcPr>
                  <w:tcW w:w="803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lastRenderedPageBreak/>
                    <w:t>Jan</w:t>
                  </w:r>
                </w:p>
              </w:tc>
              <w:tc>
                <w:tcPr>
                  <w:tcW w:w="803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Feb</w:t>
                  </w:r>
                </w:p>
              </w:tc>
              <w:tc>
                <w:tcPr>
                  <w:tcW w:w="803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Mar</w:t>
                  </w:r>
                </w:p>
              </w:tc>
              <w:tc>
                <w:tcPr>
                  <w:tcW w:w="803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Apr</w:t>
                  </w:r>
                </w:p>
              </w:tc>
              <w:tc>
                <w:tcPr>
                  <w:tcW w:w="803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May</w:t>
                  </w:r>
                </w:p>
              </w:tc>
              <w:tc>
                <w:tcPr>
                  <w:tcW w:w="804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Jun</w:t>
                  </w:r>
                </w:p>
              </w:tc>
              <w:tc>
                <w:tcPr>
                  <w:tcW w:w="804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Jul</w:t>
                  </w:r>
                </w:p>
              </w:tc>
              <w:tc>
                <w:tcPr>
                  <w:tcW w:w="804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Aug</w:t>
                  </w:r>
                </w:p>
              </w:tc>
              <w:tc>
                <w:tcPr>
                  <w:tcW w:w="804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Sep</w:t>
                  </w:r>
                </w:p>
              </w:tc>
              <w:tc>
                <w:tcPr>
                  <w:tcW w:w="1239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Oct</w:t>
                  </w:r>
                </w:p>
              </w:tc>
              <w:tc>
                <w:tcPr>
                  <w:tcW w:w="1239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Nov</w:t>
                  </w:r>
                </w:p>
              </w:tc>
              <w:tc>
                <w:tcPr>
                  <w:tcW w:w="1239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Dec</w:t>
                  </w:r>
                </w:p>
              </w:tc>
              <w:tc>
                <w:tcPr>
                  <w:tcW w:w="933" w:type="dxa"/>
                </w:tcPr>
                <w:p w:rsidR="007D592D" w:rsidRPr="00302F1F" w:rsidRDefault="007D592D">
                  <w:pPr>
                    <w:pStyle w:val="Month"/>
                  </w:pPr>
                </w:p>
              </w:tc>
            </w:tr>
            <w:tr w:rsidR="007D592D" w:rsidRPr="00302F1F">
              <w:tc>
                <w:tcPr>
                  <w:tcW w:w="803" w:type="dxa"/>
                </w:tcPr>
                <w:p w:rsidR="007D592D" w:rsidRPr="00302F1F" w:rsidRDefault="004202D5">
                  <w:pPr>
                    <w:pStyle w:val="MonthNum"/>
                  </w:pPr>
                  <w:hyperlink w:anchor="Jan" w:history="1">
                    <w:r w:rsidR="00D00E4A" w:rsidRPr="00302F1F">
                      <w:rPr>
                        <w:lang w:bidi="en-GB"/>
                      </w:rPr>
                      <w:t>1</w:t>
                    </w:r>
                  </w:hyperlink>
                </w:p>
              </w:tc>
              <w:tc>
                <w:tcPr>
                  <w:tcW w:w="803" w:type="dxa"/>
                </w:tcPr>
                <w:p w:rsidR="007D592D" w:rsidRPr="00302F1F" w:rsidRDefault="004202D5">
                  <w:pPr>
                    <w:pStyle w:val="MonthNum"/>
                  </w:pPr>
                  <w:hyperlink w:anchor="Feb" w:history="1">
                    <w:r w:rsidR="00D00E4A" w:rsidRPr="00302F1F">
                      <w:rPr>
                        <w:rStyle w:val="Strong"/>
                        <w:lang w:bidi="en-GB"/>
                      </w:rPr>
                      <w:t>2</w:t>
                    </w:r>
                  </w:hyperlink>
                </w:p>
              </w:tc>
              <w:tc>
                <w:tcPr>
                  <w:tcW w:w="803" w:type="dxa"/>
                </w:tcPr>
                <w:p w:rsidR="007D592D" w:rsidRPr="00302F1F" w:rsidRDefault="00D00E4A">
                  <w:pPr>
                    <w:pStyle w:val="MonthNum"/>
                  </w:pPr>
                  <w:hyperlink w:anchor="Mar" w:history="1">
                    <w:r w:rsidRPr="00302F1F">
                      <w:rPr>
                        <w:lang w:bidi="en-GB"/>
                      </w:rPr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:rsidR="007D592D" w:rsidRPr="00302F1F" w:rsidRDefault="004202D5">
                  <w:pPr>
                    <w:pStyle w:val="MonthNum"/>
                  </w:pPr>
                  <w:hyperlink w:anchor="Apr" w:history="1">
                    <w:r w:rsidR="00D00E4A" w:rsidRPr="00302F1F">
                      <w:rPr>
                        <w:lang w:bidi="en-GB"/>
                      </w:rPr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:rsidR="007D592D" w:rsidRPr="00302F1F" w:rsidRDefault="004202D5">
                  <w:pPr>
                    <w:pStyle w:val="MonthNum"/>
                  </w:pPr>
                  <w:hyperlink w:anchor="May" w:history="1">
                    <w:r w:rsidR="00D00E4A" w:rsidRPr="00302F1F">
                      <w:rPr>
                        <w:lang w:bidi="en-GB"/>
                      </w:rPr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:rsidR="007D592D" w:rsidRPr="00302F1F" w:rsidRDefault="004202D5">
                  <w:pPr>
                    <w:pStyle w:val="MonthNum"/>
                  </w:pPr>
                  <w:hyperlink w:anchor="Jun" w:history="1">
                    <w:r w:rsidR="00D00E4A" w:rsidRPr="00302F1F">
                      <w:rPr>
                        <w:lang w:bidi="en-GB"/>
                      </w:rPr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:rsidR="007D592D" w:rsidRPr="00302F1F" w:rsidRDefault="004202D5">
                  <w:pPr>
                    <w:pStyle w:val="MonthNum"/>
                  </w:pPr>
                  <w:hyperlink w:anchor="Jul" w:history="1">
                    <w:r w:rsidR="00D00E4A" w:rsidRPr="00302F1F">
                      <w:rPr>
                        <w:lang w:bidi="en-GB"/>
                      </w:rPr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:rsidR="007D592D" w:rsidRPr="00302F1F" w:rsidRDefault="004202D5">
                  <w:pPr>
                    <w:pStyle w:val="MonthNum"/>
                  </w:pPr>
                  <w:hyperlink w:anchor="Aug" w:history="1">
                    <w:r w:rsidR="00D00E4A" w:rsidRPr="00302F1F">
                      <w:rPr>
                        <w:lang w:bidi="en-GB"/>
                      </w:rPr>
                      <w:t>8</w:t>
                    </w:r>
                  </w:hyperlink>
                </w:p>
              </w:tc>
              <w:tc>
                <w:tcPr>
                  <w:tcW w:w="804" w:type="dxa"/>
                </w:tcPr>
                <w:p w:rsidR="007D592D" w:rsidRPr="00302F1F" w:rsidRDefault="004202D5">
                  <w:pPr>
                    <w:pStyle w:val="MonthNum"/>
                  </w:pPr>
                  <w:hyperlink w:anchor="Sep" w:history="1">
                    <w:r w:rsidR="00D00E4A" w:rsidRPr="00302F1F">
                      <w:rPr>
                        <w:lang w:bidi="en-GB"/>
                      </w:rPr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:rsidR="007D592D" w:rsidRPr="00302F1F" w:rsidRDefault="004202D5">
                  <w:pPr>
                    <w:pStyle w:val="MonthNum"/>
                  </w:pPr>
                  <w:hyperlink w:anchor="Oct" w:history="1">
                    <w:r w:rsidR="00D00E4A" w:rsidRPr="00302F1F">
                      <w:rPr>
                        <w:lang w:bidi="en-GB"/>
                      </w:rPr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:rsidR="007D592D" w:rsidRPr="00302F1F" w:rsidRDefault="004202D5">
                  <w:pPr>
                    <w:pStyle w:val="MonthNum"/>
                    <w:jc w:val="both"/>
                  </w:pPr>
                  <w:hyperlink w:anchor="Nov" w:history="1">
                    <w:r w:rsidR="00D00E4A" w:rsidRPr="00302F1F">
                      <w:rPr>
                        <w:lang w:bidi="en-GB"/>
                      </w:rPr>
                      <w:t>11</w:t>
                    </w:r>
                  </w:hyperlink>
                </w:p>
              </w:tc>
              <w:tc>
                <w:tcPr>
                  <w:tcW w:w="1239" w:type="dxa"/>
                </w:tcPr>
                <w:p w:rsidR="007D592D" w:rsidRPr="00302F1F" w:rsidRDefault="004202D5">
                  <w:pPr>
                    <w:pStyle w:val="MonthNum"/>
                  </w:pPr>
                  <w:hyperlink w:anchor="Dec" w:history="1">
                    <w:r w:rsidR="00D00E4A" w:rsidRPr="00302F1F">
                      <w:rPr>
                        <w:lang w:bidi="en-GB"/>
                      </w:rPr>
                      <w:t>12</w:t>
                    </w:r>
                  </w:hyperlink>
                </w:p>
              </w:tc>
              <w:tc>
                <w:tcPr>
                  <w:tcW w:w="933" w:type="dxa"/>
                  <w:vAlign w:val="bottom"/>
                </w:tcPr>
                <w:p w:rsidR="007D592D" w:rsidRPr="00302F1F" w:rsidRDefault="00D00E4A">
                  <w:pPr>
                    <w:pStyle w:val="Year"/>
                  </w:pPr>
                  <w:r w:rsidRPr="00302F1F">
                    <w:rPr>
                      <w:lang w:bidi="en-GB"/>
                    </w:rPr>
                    <w:t>2016</w:t>
                  </w:r>
                </w:p>
              </w:tc>
            </w:tr>
          </w:tbl>
          <w:p w:rsidR="007D592D" w:rsidRPr="00302F1F" w:rsidRDefault="007D592D">
            <w:bookmarkStart w:id="2" w:name="Feb"/>
            <w:bookmarkEnd w:id="2"/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Photo"/>
            </w:tblPr>
            <w:tblGrid>
              <w:gridCol w:w="11520"/>
            </w:tblGrid>
            <w:tr w:rsidR="007D592D" w:rsidRPr="00302F1F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:rsidR="007D592D" w:rsidRPr="00302F1F" w:rsidRDefault="00D00E4A">
                  <w:r w:rsidRPr="00302F1F"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7315200" cy="4406900"/>
                        <wp:effectExtent l="0" t="0" r="0" b="0"/>
                        <wp:docPr id="5" name="Picture 5" title="Rainbow ch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Feb_Int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D592D" w:rsidRPr="00302F1F" w:rsidRDefault="007D592D"/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Notes"/>
            </w:tblPr>
            <w:tblGrid>
              <w:gridCol w:w="11520"/>
            </w:tblGrid>
            <w:tr w:rsidR="007D592D" w:rsidRPr="00302F1F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7D592D" w:rsidRPr="00302F1F" w:rsidRDefault="00D00E4A">
                  <w:pPr>
                    <w:pStyle w:val="Heading1"/>
                  </w:pPr>
                  <w:r w:rsidRPr="00302F1F">
                    <w:rPr>
                      <w:lang w:bidi="en-GB"/>
                    </w:rPr>
                    <w:t>Note:</w:t>
                  </w:r>
                </w:p>
              </w:tc>
            </w:tr>
            <w:tr w:rsidR="007D592D" w:rsidRPr="00302F1F">
              <w:trPr>
                <w:trHeight w:hRule="exact" w:val="936"/>
                <w:jc w:val="center"/>
              </w:trPr>
              <w:sdt>
                <w:sdtPr>
                  <w:id w:val="1274663812"/>
                  <w:placeholder>
                    <w:docPart w:val="1ED9C468667D4D5B89481ED06ECC093F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1520" w:type="dxa"/>
                      <w:tcBorders>
                        <w:left w:val="single" w:sz="24" w:space="0" w:color="D2D2D2" w:themeColor="background2"/>
                        <w:bottom w:val="single" w:sz="24" w:space="0" w:color="D2D2D2" w:themeColor="background2"/>
                        <w:right w:val="single" w:sz="24" w:space="0" w:color="D2D2D2" w:themeColor="background2"/>
                      </w:tcBorders>
                    </w:tcPr>
                    <w:p w:rsidR="007D592D" w:rsidRPr="00302F1F" w:rsidRDefault="00D00E4A">
                      <w:r w:rsidRPr="00302F1F">
                        <w:rPr>
                          <w:lang w:bidi="en-GB"/>
                        </w:rPr>
                        <w:t>Add your notes here.</w:t>
                      </w:r>
                    </w:p>
                  </w:tc>
                </w:sdtContent>
              </w:sdt>
            </w:tr>
          </w:tbl>
          <w:p w:rsidR="007D592D" w:rsidRPr="00302F1F" w:rsidRDefault="007D592D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Dates"/>
            </w:tblPr>
            <w:tblGrid>
              <w:gridCol w:w="1038"/>
              <w:gridCol w:w="1039"/>
            </w:tblGrid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Mo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ue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3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Wed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4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hu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5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Fri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6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at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7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u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8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Mo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9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ue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0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Wed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1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hu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2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Fri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3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at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4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u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5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Mo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6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ue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7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Wed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8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hu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9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Fri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0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at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1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u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2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Mo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3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ue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4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Wed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5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hu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6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Fri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7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at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8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u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9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Mo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7D592D">
                  <w:pPr>
                    <w:pStyle w:val="Date"/>
                  </w:pPr>
                </w:p>
              </w:tc>
              <w:tc>
                <w:tcPr>
                  <w:tcW w:w="1039" w:type="dxa"/>
                </w:tcPr>
                <w:p w:rsidR="007D592D" w:rsidRPr="00302F1F" w:rsidRDefault="007D592D">
                  <w:pPr>
                    <w:pStyle w:val="Date"/>
                  </w:pP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7D592D">
                  <w:pPr>
                    <w:pStyle w:val="Date"/>
                  </w:pPr>
                </w:p>
              </w:tc>
              <w:tc>
                <w:tcPr>
                  <w:tcW w:w="1039" w:type="dxa"/>
                </w:tcPr>
                <w:p w:rsidR="007D592D" w:rsidRPr="00302F1F" w:rsidRDefault="007D592D">
                  <w:pPr>
                    <w:pStyle w:val="Date"/>
                  </w:pPr>
                </w:p>
              </w:tc>
            </w:tr>
          </w:tbl>
          <w:p w:rsidR="007D592D" w:rsidRPr="00302F1F" w:rsidRDefault="007D592D"/>
        </w:tc>
      </w:tr>
    </w:tbl>
    <w:p w:rsidR="007D592D" w:rsidRPr="00302F1F" w:rsidRDefault="00D00E4A">
      <w:r w:rsidRPr="00302F1F">
        <w:rPr>
          <w:lang w:bidi="en-GB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age layout"/>
      </w:tblPr>
      <w:tblGrid>
        <w:gridCol w:w="11881"/>
        <w:gridCol w:w="2087"/>
      </w:tblGrid>
      <w:tr w:rsidR="007D592D" w:rsidRPr="00302F1F">
        <w:trPr>
          <w:trHeight w:hRule="exact" w:val="10368"/>
        </w:trPr>
        <w:tc>
          <w:tcPr>
            <w:tcW w:w="11881" w:type="dxa"/>
          </w:tcPr>
          <w:tbl>
            <w:tblPr>
              <w:tblW w:w="0" w:type="auto"/>
              <w:tblLayout w:type="fixed"/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  <w:tblCaption w:val="Months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933"/>
            </w:tblGrid>
            <w:tr w:rsidR="007D592D" w:rsidRPr="00302F1F">
              <w:tc>
                <w:tcPr>
                  <w:tcW w:w="803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lastRenderedPageBreak/>
                    <w:t>Jan</w:t>
                  </w:r>
                </w:p>
              </w:tc>
              <w:tc>
                <w:tcPr>
                  <w:tcW w:w="803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Feb</w:t>
                  </w:r>
                </w:p>
              </w:tc>
              <w:tc>
                <w:tcPr>
                  <w:tcW w:w="803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Mar</w:t>
                  </w:r>
                </w:p>
              </w:tc>
              <w:tc>
                <w:tcPr>
                  <w:tcW w:w="803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Apr</w:t>
                  </w:r>
                </w:p>
              </w:tc>
              <w:tc>
                <w:tcPr>
                  <w:tcW w:w="803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May</w:t>
                  </w:r>
                </w:p>
              </w:tc>
              <w:tc>
                <w:tcPr>
                  <w:tcW w:w="804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Jun</w:t>
                  </w:r>
                </w:p>
              </w:tc>
              <w:tc>
                <w:tcPr>
                  <w:tcW w:w="804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Jul</w:t>
                  </w:r>
                </w:p>
              </w:tc>
              <w:tc>
                <w:tcPr>
                  <w:tcW w:w="804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Aug</w:t>
                  </w:r>
                </w:p>
              </w:tc>
              <w:tc>
                <w:tcPr>
                  <w:tcW w:w="804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Sep</w:t>
                  </w:r>
                </w:p>
              </w:tc>
              <w:tc>
                <w:tcPr>
                  <w:tcW w:w="1239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Oct</w:t>
                  </w:r>
                </w:p>
              </w:tc>
              <w:tc>
                <w:tcPr>
                  <w:tcW w:w="1239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Nov</w:t>
                  </w:r>
                </w:p>
              </w:tc>
              <w:tc>
                <w:tcPr>
                  <w:tcW w:w="1239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Dec</w:t>
                  </w:r>
                </w:p>
              </w:tc>
              <w:tc>
                <w:tcPr>
                  <w:tcW w:w="933" w:type="dxa"/>
                </w:tcPr>
                <w:p w:rsidR="007D592D" w:rsidRPr="00302F1F" w:rsidRDefault="007D592D">
                  <w:pPr>
                    <w:pStyle w:val="Month"/>
                  </w:pPr>
                </w:p>
              </w:tc>
            </w:tr>
            <w:tr w:rsidR="007D592D" w:rsidRPr="00302F1F">
              <w:tc>
                <w:tcPr>
                  <w:tcW w:w="803" w:type="dxa"/>
                </w:tcPr>
                <w:p w:rsidR="007D592D" w:rsidRPr="00302F1F" w:rsidRDefault="004202D5">
                  <w:pPr>
                    <w:pStyle w:val="MonthNum"/>
                  </w:pPr>
                  <w:hyperlink w:anchor="Jan" w:history="1">
                    <w:r w:rsidR="00D00E4A" w:rsidRPr="00302F1F">
                      <w:rPr>
                        <w:lang w:bidi="en-GB"/>
                      </w:rPr>
                      <w:t>1</w:t>
                    </w:r>
                  </w:hyperlink>
                </w:p>
              </w:tc>
              <w:tc>
                <w:tcPr>
                  <w:tcW w:w="803" w:type="dxa"/>
                </w:tcPr>
                <w:p w:rsidR="007D592D" w:rsidRPr="00302F1F" w:rsidRDefault="004202D5">
                  <w:pPr>
                    <w:pStyle w:val="MonthNum"/>
                  </w:pPr>
                  <w:hyperlink w:anchor="Feb" w:history="1">
                    <w:r w:rsidR="00D00E4A" w:rsidRPr="00302F1F">
                      <w:rPr>
                        <w:lang w:bidi="en-GB"/>
                      </w:rPr>
                      <w:t>2</w:t>
                    </w:r>
                  </w:hyperlink>
                </w:p>
              </w:tc>
              <w:tc>
                <w:tcPr>
                  <w:tcW w:w="803" w:type="dxa"/>
                </w:tcPr>
                <w:p w:rsidR="007D592D" w:rsidRPr="00302F1F" w:rsidRDefault="004202D5">
                  <w:pPr>
                    <w:pStyle w:val="MonthNum"/>
                    <w:rPr>
                      <w:rStyle w:val="Strong"/>
                    </w:rPr>
                  </w:pPr>
                  <w:hyperlink w:anchor="Mar" w:history="1">
                    <w:r w:rsidR="00D00E4A" w:rsidRPr="00302F1F">
                      <w:rPr>
                        <w:rStyle w:val="Strong"/>
                        <w:lang w:bidi="en-GB"/>
                      </w:rPr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:rsidR="007D592D" w:rsidRPr="00302F1F" w:rsidRDefault="00D00E4A">
                  <w:pPr>
                    <w:pStyle w:val="MonthNum"/>
                  </w:pPr>
                  <w:hyperlink w:anchor="Apr" w:history="1">
                    <w:r w:rsidRPr="00302F1F">
                      <w:rPr>
                        <w:lang w:bidi="en-GB"/>
                      </w:rPr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:rsidR="007D592D" w:rsidRPr="00302F1F" w:rsidRDefault="004202D5">
                  <w:pPr>
                    <w:pStyle w:val="MonthNum"/>
                  </w:pPr>
                  <w:hyperlink w:anchor="May" w:history="1">
                    <w:r w:rsidR="00D00E4A" w:rsidRPr="00302F1F">
                      <w:rPr>
                        <w:lang w:bidi="en-GB"/>
                      </w:rPr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:rsidR="007D592D" w:rsidRPr="00302F1F" w:rsidRDefault="004202D5">
                  <w:pPr>
                    <w:pStyle w:val="MonthNum"/>
                  </w:pPr>
                  <w:hyperlink w:anchor="Jun" w:history="1">
                    <w:r w:rsidR="00D00E4A" w:rsidRPr="00302F1F">
                      <w:rPr>
                        <w:lang w:bidi="en-GB"/>
                      </w:rPr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:rsidR="007D592D" w:rsidRPr="00302F1F" w:rsidRDefault="004202D5">
                  <w:pPr>
                    <w:pStyle w:val="MonthNum"/>
                  </w:pPr>
                  <w:hyperlink w:anchor="Jul" w:history="1">
                    <w:r w:rsidR="00D00E4A" w:rsidRPr="00302F1F">
                      <w:rPr>
                        <w:lang w:bidi="en-GB"/>
                      </w:rPr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:rsidR="007D592D" w:rsidRPr="00302F1F" w:rsidRDefault="004202D5">
                  <w:pPr>
                    <w:pStyle w:val="MonthNum"/>
                  </w:pPr>
                  <w:hyperlink w:anchor="Aug" w:history="1">
                    <w:r w:rsidR="00D00E4A" w:rsidRPr="00302F1F">
                      <w:rPr>
                        <w:lang w:bidi="en-GB"/>
                      </w:rPr>
                      <w:t>8</w:t>
                    </w:r>
                  </w:hyperlink>
                </w:p>
              </w:tc>
              <w:tc>
                <w:tcPr>
                  <w:tcW w:w="804" w:type="dxa"/>
                </w:tcPr>
                <w:p w:rsidR="007D592D" w:rsidRPr="00302F1F" w:rsidRDefault="004202D5">
                  <w:pPr>
                    <w:pStyle w:val="MonthNum"/>
                  </w:pPr>
                  <w:hyperlink w:anchor="Sep" w:history="1">
                    <w:r w:rsidR="00D00E4A" w:rsidRPr="00302F1F">
                      <w:rPr>
                        <w:lang w:bidi="en-GB"/>
                      </w:rPr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:rsidR="007D592D" w:rsidRPr="00302F1F" w:rsidRDefault="004202D5">
                  <w:pPr>
                    <w:pStyle w:val="MonthNum"/>
                  </w:pPr>
                  <w:hyperlink w:anchor="Oct" w:history="1">
                    <w:r w:rsidR="00D00E4A" w:rsidRPr="00302F1F">
                      <w:rPr>
                        <w:lang w:bidi="en-GB"/>
                      </w:rPr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:rsidR="007D592D" w:rsidRPr="00302F1F" w:rsidRDefault="004202D5">
                  <w:pPr>
                    <w:pStyle w:val="MonthNum"/>
                    <w:jc w:val="both"/>
                  </w:pPr>
                  <w:hyperlink w:anchor="Nov" w:history="1">
                    <w:r w:rsidR="00D00E4A" w:rsidRPr="00302F1F">
                      <w:rPr>
                        <w:lang w:bidi="en-GB"/>
                      </w:rPr>
                      <w:t>11</w:t>
                    </w:r>
                  </w:hyperlink>
                </w:p>
              </w:tc>
              <w:tc>
                <w:tcPr>
                  <w:tcW w:w="1239" w:type="dxa"/>
                </w:tcPr>
                <w:p w:rsidR="007D592D" w:rsidRPr="00302F1F" w:rsidRDefault="004202D5">
                  <w:pPr>
                    <w:pStyle w:val="MonthNum"/>
                  </w:pPr>
                  <w:hyperlink w:anchor="Dec" w:history="1">
                    <w:r w:rsidR="00D00E4A" w:rsidRPr="00302F1F">
                      <w:rPr>
                        <w:lang w:bidi="en-GB"/>
                      </w:rPr>
                      <w:t>12</w:t>
                    </w:r>
                  </w:hyperlink>
                </w:p>
              </w:tc>
              <w:tc>
                <w:tcPr>
                  <w:tcW w:w="933" w:type="dxa"/>
                  <w:vAlign w:val="bottom"/>
                </w:tcPr>
                <w:p w:rsidR="007D592D" w:rsidRPr="00302F1F" w:rsidRDefault="00D00E4A">
                  <w:pPr>
                    <w:pStyle w:val="Year"/>
                  </w:pPr>
                  <w:r w:rsidRPr="00302F1F">
                    <w:rPr>
                      <w:lang w:bidi="en-GB"/>
                    </w:rPr>
                    <w:t>2016</w:t>
                  </w:r>
                </w:p>
              </w:tc>
            </w:tr>
          </w:tbl>
          <w:p w:rsidR="007D592D" w:rsidRPr="00302F1F" w:rsidRDefault="007D592D">
            <w:bookmarkStart w:id="3" w:name="Mar"/>
            <w:bookmarkEnd w:id="3"/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Photo"/>
            </w:tblPr>
            <w:tblGrid>
              <w:gridCol w:w="11520"/>
            </w:tblGrid>
            <w:tr w:rsidR="007D592D" w:rsidRPr="00302F1F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:rsidR="007D592D" w:rsidRPr="00302F1F" w:rsidRDefault="00D00E4A">
                  <w:r w:rsidRPr="00302F1F"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7315200" cy="4406900"/>
                        <wp:effectExtent l="0" t="0" r="0" b="0"/>
                        <wp:docPr id="8" name="Picture 8" title="Loose bunch of whole, raw carrots with stem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mar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D592D" w:rsidRPr="00302F1F" w:rsidRDefault="007D592D"/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Notes"/>
            </w:tblPr>
            <w:tblGrid>
              <w:gridCol w:w="11520"/>
            </w:tblGrid>
            <w:tr w:rsidR="007D592D" w:rsidRPr="00302F1F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7D592D" w:rsidRPr="00302F1F" w:rsidRDefault="00D00E4A">
                  <w:pPr>
                    <w:pStyle w:val="Heading1"/>
                  </w:pPr>
                  <w:r w:rsidRPr="00302F1F">
                    <w:rPr>
                      <w:lang w:bidi="en-GB"/>
                    </w:rPr>
                    <w:t>Note:</w:t>
                  </w:r>
                </w:p>
              </w:tc>
            </w:tr>
            <w:tr w:rsidR="007D592D" w:rsidRPr="00302F1F">
              <w:trPr>
                <w:trHeight w:hRule="exact" w:val="936"/>
                <w:jc w:val="center"/>
              </w:trPr>
              <w:sdt>
                <w:sdtPr>
                  <w:id w:val="-778648678"/>
                  <w:placeholder>
                    <w:docPart w:val="4D236D6543DE4BD7AB64F89820622617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1520" w:type="dxa"/>
                      <w:tcBorders>
                        <w:left w:val="single" w:sz="24" w:space="0" w:color="D2D2D2" w:themeColor="background2"/>
                        <w:bottom w:val="single" w:sz="24" w:space="0" w:color="D2D2D2" w:themeColor="background2"/>
                        <w:right w:val="single" w:sz="24" w:space="0" w:color="D2D2D2" w:themeColor="background2"/>
                      </w:tcBorders>
                    </w:tcPr>
                    <w:p w:rsidR="007D592D" w:rsidRPr="00302F1F" w:rsidRDefault="00D00E4A">
                      <w:r w:rsidRPr="00302F1F">
                        <w:rPr>
                          <w:lang w:bidi="en-GB"/>
                        </w:rPr>
                        <w:t>Add your notes here.</w:t>
                      </w:r>
                    </w:p>
                  </w:tc>
                </w:sdtContent>
              </w:sdt>
            </w:tr>
          </w:tbl>
          <w:p w:rsidR="007D592D" w:rsidRPr="00302F1F" w:rsidRDefault="007D592D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Dates"/>
            </w:tblPr>
            <w:tblGrid>
              <w:gridCol w:w="1038"/>
              <w:gridCol w:w="1039"/>
            </w:tblGrid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ue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Wed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3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hu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4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Fri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5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at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6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u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7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Mo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8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ue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9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Wed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0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hu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1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Fri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2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at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3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u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4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Mo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5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ue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6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Wed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7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hu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8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Fri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9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at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0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u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1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Mo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2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ue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3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Wed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4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hu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5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Fri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6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at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7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u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8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Mo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9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ue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30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Wed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31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hu</w:t>
                  </w:r>
                </w:p>
              </w:tc>
            </w:tr>
          </w:tbl>
          <w:p w:rsidR="007D592D" w:rsidRPr="00302F1F" w:rsidRDefault="007D592D"/>
        </w:tc>
      </w:tr>
    </w:tbl>
    <w:p w:rsidR="007D592D" w:rsidRPr="00302F1F" w:rsidRDefault="00D00E4A">
      <w:r w:rsidRPr="00302F1F">
        <w:rPr>
          <w:lang w:bidi="en-GB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age layout"/>
      </w:tblPr>
      <w:tblGrid>
        <w:gridCol w:w="11881"/>
        <w:gridCol w:w="2087"/>
      </w:tblGrid>
      <w:tr w:rsidR="007D592D" w:rsidRPr="00302F1F">
        <w:trPr>
          <w:trHeight w:hRule="exact" w:val="10368"/>
        </w:trPr>
        <w:tc>
          <w:tcPr>
            <w:tcW w:w="11881" w:type="dxa"/>
          </w:tcPr>
          <w:tbl>
            <w:tblPr>
              <w:tblW w:w="0" w:type="auto"/>
              <w:tblLayout w:type="fixed"/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  <w:tblCaption w:val="Months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933"/>
            </w:tblGrid>
            <w:tr w:rsidR="007D592D" w:rsidRPr="00302F1F">
              <w:tc>
                <w:tcPr>
                  <w:tcW w:w="803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lastRenderedPageBreak/>
                    <w:t>Jan</w:t>
                  </w:r>
                </w:p>
              </w:tc>
              <w:tc>
                <w:tcPr>
                  <w:tcW w:w="803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Feb</w:t>
                  </w:r>
                </w:p>
              </w:tc>
              <w:tc>
                <w:tcPr>
                  <w:tcW w:w="803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Mar</w:t>
                  </w:r>
                </w:p>
              </w:tc>
              <w:tc>
                <w:tcPr>
                  <w:tcW w:w="803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Apr</w:t>
                  </w:r>
                </w:p>
              </w:tc>
              <w:tc>
                <w:tcPr>
                  <w:tcW w:w="803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May</w:t>
                  </w:r>
                </w:p>
              </w:tc>
              <w:tc>
                <w:tcPr>
                  <w:tcW w:w="804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Jun</w:t>
                  </w:r>
                </w:p>
              </w:tc>
              <w:tc>
                <w:tcPr>
                  <w:tcW w:w="804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Jul</w:t>
                  </w:r>
                </w:p>
              </w:tc>
              <w:tc>
                <w:tcPr>
                  <w:tcW w:w="804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Aug</w:t>
                  </w:r>
                </w:p>
              </w:tc>
              <w:tc>
                <w:tcPr>
                  <w:tcW w:w="804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Sep</w:t>
                  </w:r>
                </w:p>
              </w:tc>
              <w:tc>
                <w:tcPr>
                  <w:tcW w:w="1239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Oct</w:t>
                  </w:r>
                </w:p>
              </w:tc>
              <w:tc>
                <w:tcPr>
                  <w:tcW w:w="1239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Nov</w:t>
                  </w:r>
                </w:p>
              </w:tc>
              <w:tc>
                <w:tcPr>
                  <w:tcW w:w="1239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Dec</w:t>
                  </w:r>
                </w:p>
              </w:tc>
              <w:tc>
                <w:tcPr>
                  <w:tcW w:w="933" w:type="dxa"/>
                </w:tcPr>
                <w:p w:rsidR="007D592D" w:rsidRPr="00302F1F" w:rsidRDefault="007D592D">
                  <w:pPr>
                    <w:pStyle w:val="Month"/>
                  </w:pPr>
                </w:p>
              </w:tc>
            </w:tr>
            <w:tr w:rsidR="007D592D" w:rsidRPr="00302F1F">
              <w:tc>
                <w:tcPr>
                  <w:tcW w:w="803" w:type="dxa"/>
                </w:tcPr>
                <w:p w:rsidR="007D592D" w:rsidRPr="00302F1F" w:rsidRDefault="004202D5">
                  <w:pPr>
                    <w:pStyle w:val="MonthNum"/>
                  </w:pPr>
                  <w:hyperlink w:anchor="Jan" w:history="1">
                    <w:r w:rsidR="00D00E4A" w:rsidRPr="00302F1F">
                      <w:rPr>
                        <w:lang w:bidi="en-GB"/>
                      </w:rPr>
                      <w:t>1</w:t>
                    </w:r>
                  </w:hyperlink>
                </w:p>
              </w:tc>
              <w:tc>
                <w:tcPr>
                  <w:tcW w:w="803" w:type="dxa"/>
                </w:tcPr>
                <w:p w:rsidR="007D592D" w:rsidRPr="00302F1F" w:rsidRDefault="004202D5">
                  <w:pPr>
                    <w:pStyle w:val="MonthNum"/>
                  </w:pPr>
                  <w:hyperlink w:anchor="Feb" w:history="1">
                    <w:r w:rsidR="00D00E4A" w:rsidRPr="00302F1F">
                      <w:rPr>
                        <w:lang w:bidi="en-GB"/>
                      </w:rPr>
                      <w:t>2</w:t>
                    </w:r>
                  </w:hyperlink>
                </w:p>
              </w:tc>
              <w:tc>
                <w:tcPr>
                  <w:tcW w:w="803" w:type="dxa"/>
                </w:tcPr>
                <w:p w:rsidR="007D592D" w:rsidRPr="00302F1F" w:rsidRDefault="004202D5">
                  <w:pPr>
                    <w:pStyle w:val="MonthNum"/>
                  </w:pPr>
                  <w:hyperlink w:anchor="Mar" w:history="1">
                    <w:r w:rsidR="00D00E4A" w:rsidRPr="00302F1F">
                      <w:rPr>
                        <w:lang w:bidi="en-GB"/>
                      </w:rPr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:rsidR="007D592D" w:rsidRPr="00302F1F" w:rsidRDefault="004202D5">
                  <w:pPr>
                    <w:pStyle w:val="MonthNum"/>
                    <w:rPr>
                      <w:rStyle w:val="Strong"/>
                    </w:rPr>
                  </w:pPr>
                  <w:hyperlink w:anchor="Apr" w:history="1">
                    <w:r w:rsidR="00D00E4A" w:rsidRPr="00302F1F">
                      <w:rPr>
                        <w:rStyle w:val="Strong"/>
                        <w:lang w:bidi="en-GB"/>
                      </w:rPr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:rsidR="007D592D" w:rsidRPr="00302F1F" w:rsidRDefault="00D00E4A">
                  <w:pPr>
                    <w:pStyle w:val="MonthNum"/>
                  </w:pPr>
                  <w:hyperlink w:anchor="May" w:history="1">
                    <w:r w:rsidRPr="00302F1F">
                      <w:rPr>
                        <w:lang w:bidi="en-GB"/>
                      </w:rPr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:rsidR="007D592D" w:rsidRPr="00302F1F" w:rsidRDefault="004202D5">
                  <w:pPr>
                    <w:pStyle w:val="MonthNum"/>
                  </w:pPr>
                  <w:hyperlink w:anchor="Jun" w:history="1">
                    <w:r w:rsidR="00D00E4A" w:rsidRPr="00302F1F">
                      <w:rPr>
                        <w:lang w:bidi="en-GB"/>
                      </w:rPr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:rsidR="007D592D" w:rsidRPr="00302F1F" w:rsidRDefault="004202D5">
                  <w:pPr>
                    <w:pStyle w:val="MonthNum"/>
                  </w:pPr>
                  <w:hyperlink w:anchor="Jul" w:history="1">
                    <w:r w:rsidR="00D00E4A" w:rsidRPr="00302F1F">
                      <w:rPr>
                        <w:lang w:bidi="en-GB"/>
                      </w:rPr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:rsidR="007D592D" w:rsidRPr="00302F1F" w:rsidRDefault="004202D5">
                  <w:pPr>
                    <w:pStyle w:val="MonthNum"/>
                  </w:pPr>
                  <w:hyperlink w:anchor="Aug" w:history="1">
                    <w:r w:rsidR="00D00E4A" w:rsidRPr="00302F1F">
                      <w:rPr>
                        <w:lang w:bidi="en-GB"/>
                      </w:rPr>
                      <w:t>8</w:t>
                    </w:r>
                  </w:hyperlink>
                </w:p>
              </w:tc>
              <w:tc>
                <w:tcPr>
                  <w:tcW w:w="804" w:type="dxa"/>
                </w:tcPr>
                <w:p w:rsidR="007D592D" w:rsidRPr="00302F1F" w:rsidRDefault="004202D5">
                  <w:pPr>
                    <w:pStyle w:val="MonthNum"/>
                  </w:pPr>
                  <w:hyperlink w:anchor="Sep" w:history="1">
                    <w:r w:rsidR="00D00E4A" w:rsidRPr="00302F1F">
                      <w:rPr>
                        <w:lang w:bidi="en-GB"/>
                      </w:rPr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:rsidR="007D592D" w:rsidRPr="00302F1F" w:rsidRDefault="004202D5">
                  <w:pPr>
                    <w:pStyle w:val="MonthNum"/>
                  </w:pPr>
                  <w:hyperlink w:anchor="Oct" w:history="1">
                    <w:r w:rsidR="00D00E4A" w:rsidRPr="00302F1F">
                      <w:rPr>
                        <w:lang w:bidi="en-GB"/>
                      </w:rPr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:rsidR="007D592D" w:rsidRPr="00302F1F" w:rsidRDefault="004202D5">
                  <w:pPr>
                    <w:pStyle w:val="MonthNum"/>
                    <w:jc w:val="both"/>
                  </w:pPr>
                  <w:hyperlink w:anchor="Nov" w:history="1">
                    <w:r w:rsidR="00D00E4A" w:rsidRPr="00302F1F">
                      <w:rPr>
                        <w:lang w:bidi="en-GB"/>
                      </w:rPr>
                      <w:t>11</w:t>
                    </w:r>
                  </w:hyperlink>
                </w:p>
              </w:tc>
              <w:tc>
                <w:tcPr>
                  <w:tcW w:w="1239" w:type="dxa"/>
                </w:tcPr>
                <w:p w:rsidR="007D592D" w:rsidRPr="00302F1F" w:rsidRDefault="004202D5">
                  <w:pPr>
                    <w:pStyle w:val="MonthNum"/>
                  </w:pPr>
                  <w:hyperlink w:anchor="Dec" w:history="1">
                    <w:r w:rsidR="00D00E4A" w:rsidRPr="00302F1F">
                      <w:rPr>
                        <w:lang w:bidi="en-GB"/>
                      </w:rPr>
                      <w:t>12</w:t>
                    </w:r>
                  </w:hyperlink>
                </w:p>
              </w:tc>
              <w:tc>
                <w:tcPr>
                  <w:tcW w:w="933" w:type="dxa"/>
                  <w:vAlign w:val="bottom"/>
                </w:tcPr>
                <w:p w:rsidR="007D592D" w:rsidRPr="00302F1F" w:rsidRDefault="00D00E4A">
                  <w:pPr>
                    <w:pStyle w:val="Year"/>
                  </w:pPr>
                  <w:r w:rsidRPr="00302F1F">
                    <w:rPr>
                      <w:lang w:bidi="en-GB"/>
                    </w:rPr>
                    <w:t>2016</w:t>
                  </w:r>
                </w:p>
              </w:tc>
            </w:tr>
          </w:tbl>
          <w:p w:rsidR="007D592D" w:rsidRPr="00302F1F" w:rsidRDefault="007D592D">
            <w:bookmarkStart w:id="4" w:name="Apr"/>
            <w:bookmarkEnd w:id="4"/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Photo"/>
            </w:tblPr>
            <w:tblGrid>
              <w:gridCol w:w="11520"/>
            </w:tblGrid>
            <w:tr w:rsidR="007D592D" w:rsidRPr="00302F1F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:rsidR="007D592D" w:rsidRPr="00302F1F" w:rsidRDefault="00D00E4A">
                  <w:r w:rsidRPr="00302F1F"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7315200" cy="4406900"/>
                        <wp:effectExtent l="0" t="0" r="0" b="0"/>
                        <wp:docPr id="9" name="Picture 9" title="Halved avocados and green peppers on dark wood surfa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Apr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D592D" w:rsidRPr="00302F1F" w:rsidRDefault="007D592D"/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Notes"/>
            </w:tblPr>
            <w:tblGrid>
              <w:gridCol w:w="11520"/>
            </w:tblGrid>
            <w:tr w:rsidR="007D592D" w:rsidRPr="00302F1F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7D592D" w:rsidRPr="00302F1F" w:rsidRDefault="00D00E4A">
                  <w:pPr>
                    <w:pStyle w:val="Heading1"/>
                  </w:pPr>
                  <w:r w:rsidRPr="00302F1F">
                    <w:rPr>
                      <w:lang w:bidi="en-GB"/>
                    </w:rPr>
                    <w:t>Note:</w:t>
                  </w:r>
                </w:p>
              </w:tc>
            </w:tr>
            <w:tr w:rsidR="007D592D" w:rsidRPr="00302F1F">
              <w:trPr>
                <w:trHeight w:hRule="exact" w:val="936"/>
                <w:jc w:val="center"/>
              </w:trPr>
              <w:sdt>
                <w:sdtPr>
                  <w:id w:val="1306816004"/>
                  <w:placeholder>
                    <w:docPart w:val="FF02F04B7C444E11935FBA2272EA65DA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1520" w:type="dxa"/>
                      <w:tcBorders>
                        <w:left w:val="single" w:sz="24" w:space="0" w:color="D2D2D2" w:themeColor="background2"/>
                        <w:bottom w:val="single" w:sz="24" w:space="0" w:color="D2D2D2" w:themeColor="background2"/>
                        <w:right w:val="single" w:sz="24" w:space="0" w:color="D2D2D2" w:themeColor="background2"/>
                      </w:tcBorders>
                    </w:tcPr>
                    <w:p w:rsidR="007D592D" w:rsidRPr="00302F1F" w:rsidRDefault="00D00E4A">
                      <w:r w:rsidRPr="00302F1F">
                        <w:rPr>
                          <w:lang w:bidi="en-GB"/>
                        </w:rPr>
                        <w:t>Add your notes here.</w:t>
                      </w:r>
                    </w:p>
                  </w:tc>
                </w:sdtContent>
              </w:sdt>
            </w:tr>
          </w:tbl>
          <w:p w:rsidR="007D592D" w:rsidRPr="00302F1F" w:rsidRDefault="007D592D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Dates"/>
            </w:tblPr>
            <w:tblGrid>
              <w:gridCol w:w="1038"/>
              <w:gridCol w:w="1039"/>
            </w:tblGrid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Fri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at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3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u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4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Mo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5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ue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6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Wed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7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hu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8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Fri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9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at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0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u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1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Mo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2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ue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3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Wed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4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hu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5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Fri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6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at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7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u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8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Mo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9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ue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0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Wed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1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hu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2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Fri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3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at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4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u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5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Mo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6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ue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7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Wed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8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hu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9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Fri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30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at</w:t>
                  </w:r>
                </w:p>
              </w:tc>
            </w:tr>
          </w:tbl>
          <w:p w:rsidR="007D592D" w:rsidRPr="00302F1F" w:rsidRDefault="007D592D"/>
        </w:tc>
      </w:tr>
    </w:tbl>
    <w:p w:rsidR="007D592D" w:rsidRPr="00302F1F" w:rsidRDefault="00D00E4A">
      <w:r w:rsidRPr="00302F1F">
        <w:rPr>
          <w:lang w:bidi="en-GB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age layout"/>
      </w:tblPr>
      <w:tblGrid>
        <w:gridCol w:w="11881"/>
        <w:gridCol w:w="2087"/>
      </w:tblGrid>
      <w:tr w:rsidR="007D592D" w:rsidRPr="00302F1F">
        <w:trPr>
          <w:trHeight w:hRule="exact" w:val="10368"/>
        </w:trPr>
        <w:tc>
          <w:tcPr>
            <w:tcW w:w="11881" w:type="dxa"/>
          </w:tcPr>
          <w:tbl>
            <w:tblPr>
              <w:tblW w:w="0" w:type="auto"/>
              <w:tblLayout w:type="fixed"/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  <w:tblCaption w:val="Months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933"/>
            </w:tblGrid>
            <w:tr w:rsidR="007D592D" w:rsidRPr="00302F1F">
              <w:tc>
                <w:tcPr>
                  <w:tcW w:w="803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lastRenderedPageBreak/>
                    <w:t>Jan</w:t>
                  </w:r>
                </w:p>
              </w:tc>
              <w:tc>
                <w:tcPr>
                  <w:tcW w:w="803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Feb</w:t>
                  </w:r>
                </w:p>
              </w:tc>
              <w:tc>
                <w:tcPr>
                  <w:tcW w:w="803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Mar</w:t>
                  </w:r>
                </w:p>
              </w:tc>
              <w:tc>
                <w:tcPr>
                  <w:tcW w:w="803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Apr</w:t>
                  </w:r>
                </w:p>
              </w:tc>
              <w:tc>
                <w:tcPr>
                  <w:tcW w:w="803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May</w:t>
                  </w:r>
                </w:p>
              </w:tc>
              <w:tc>
                <w:tcPr>
                  <w:tcW w:w="804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Jun</w:t>
                  </w:r>
                </w:p>
              </w:tc>
              <w:tc>
                <w:tcPr>
                  <w:tcW w:w="804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Jul</w:t>
                  </w:r>
                </w:p>
              </w:tc>
              <w:tc>
                <w:tcPr>
                  <w:tcW w:w="804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Aug</w:t>
                  </w:r>
                </w:p>
              </w:tc>
              <w:tc>
                <w:tcPr>
                  <w:tcW w:w="804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Sep</w:t>
                  </w:r>
                </w:p>
              </w:tc>
              <w:tc>
                <w:tcPr>
                  <w:tcW w:w="1239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Oct</w:t>
                  </w:r>
                </w:p>
              </w:tc>
              <w:tc>
                <w:tcPr>
                  <w:tcW w:w="1239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Nov</w:t>
                  </w:r>
                </w:p>
              </w:tc>
              <w:tc>
                <w:tcPr>
                  <w:tcW w:w="1239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Dec</w:t>
                  </w:r>
                </w:p>
              </w:tc>
              <w:tc>
                <w:tcPr>
                  <w:tcW w:w="933" w:type="dxa"/>
                </w:tcPr>
                <w:p w:rsidR="007D592D" w:rsidRPr="00302F1F" w:rsidRDefault="007D592D">
                  <w:pPr>
                    <w:pStyle w:val="Month"/>
                  </w:pPr>
                </w:p>
              </w:tc>
            </w:tr>
            <w:tr w:rsidR="007D592D" w:rsidRPr="00302F1F">
              <w:tc>
                <w:tcPr>
                  <w:tcW w:w="803" w:type="dxa"/>
                </w:tcPr>
                <w:p w:rsidR="007D592D" w:rsidRPr="00302F1F" w:rsidRDefault="004202D5">
                  <w:pPr>
                    <w:pStyle w:val="MonthNum"/>
                  </w:pPr>
                  <w:hyperlink w:anchor="Jan" w:history="1">
                    <w:r w:rsidR="00D00E4A" w:rsidRPr="00302F1F">
                      <w:rPr>
                        <w:lang w:bidi="en-GB"/>
                      </w:rPr>
                      <w:t>1</w:t>
                    </w:r>
                  </w:hyperlink>
                </w:p>
              </w:tc>
              <w:tc>
                <w:tcPr>
                  <w:tcW w:w="803" w:type="dxa"/>
                </w:tcPr>
                <w:p w:rsidR="007D592D" w:rsidRPr="00302F1F" w:rsidRDefault="004202D5">
                  <w:pPr>
                    <w:pStyle w:val="MonthNum"/>
                  </w:pPr>
                  <w:hyperlink w:anchor="Feb" w:history="1">
                    <w:r w:rsidR="00D00E4A" w:rsidRPr="00302F1F">
                      <w:rPr>
                        <w:lang w:bidi="en-GB"/>
                      </w:rPr>
                      <w:t>2</w:t>
                    </w:r>
                  </w:hyperlink>
                </w:p>
              </w:tc>
              <w:tc>
                <w:tcPr>
                  <w:tcW w:w="803" w:type="dxa"/>
                </w:tcPr>
                <w:p w:rsidR="007D592D" w:rsidRPr="00302F1F" w:rsidRDefault="004202D5">
                  <w:pPr>
                    <w:pStyle w:val="MonthNum"/>
                  </w:pPr>
                  <w:hyperlink w:anchor="Mar" w:history="1">
                    <w:r w:rsidR="00D00E4A" w:rsidRPr="00302F1F">
                      <w:rPr>
                        <w:lang w:bidi="en-GB"/>
                      </w:rPr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:rsidR="007D592D" w:rsidRPr="00302F1F" w:rsidRDefault="004202D5">
                  <w:pPr>
                    <w:pStyle w:val="MonthNum"/>
                  </w:pPr>
                  <w:hyperlink w:anchor="Apr" w:history="1">
                    <w:r w:rsidR="00D00E4A" w:rsidRPr="00302F1F">
                      <w:rPr>
                        <w:lang w:bidi="en-GB"/>
                      </w:rPr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:rsidR="007D592D" w:rsidRPr="00302F1F" w:rsidRDefault="004202D5">
                  <w:pPr>
                    <w:pStyle w:val="MonthNum"/>
                    <w:rPr>
                      <w:rStyle w:val="Strong"/>
                    </w:rPr>
                  </w:pPr>
                  <w:hyperlink w:anchor="May" w:history="1">
                    <w:r w:rsidR="00D00E4A" w:rsidRPr="00302F1F">
                      <w:rPr>
                        <w:rStyle w:val="Strong"/>
                        <w:lang w:bidi="en-GB"/>
                      </w:rPr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:rsidR="007D592D" w:rsidRPr="00302F1F" w:rsidRDefault="00D00E4A">
                  <w:pPr>
                    <w:pStyle w:val="MonthNum"/>
                  </w:pPr>
                  <w:hyperlink w:anchor="Jun" w:history="1">
                    <w:r w:rsidRPr="00302F1F">
                      <w:rPr>
                        <w:lang w:bidi="en-GB"/>
                      </w:rPr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:rsidR="007D592D" w:rsidRPr="00302F1F" w:rsidRDefault="004202D5">
                  <w:pPr>
                    <w:pStyle w:val="MonthNum"/>
                  </w:pPr>
                  <w:hyperlink w:anchor="Jul" w:history="1">
                    <w:r w:rsidR="00D00E4A" w:rsidRPr="00302F1F">
                      <w:rPr>
                        <w:lang w:bidi="en-GB"/>
                      </w:rPr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:rsidR="007D592D" w:rsidRPr="00302F1F" w:rsidRDefault="004202D5">
                  <w:pPr>
                    <w:pStyle w:val="MonthNum"/>
                  </w:pPr>
                  <w:hyperlink w:anchor="Aug" w:history="1">
                    <w:r w:rsidR="00D00E4A" w:rsidRPr="00302F1F">
                      <w:rPr>
                        <w:lang w:bidi="en-GB"/>
                      </w:rPr>
                      <w:t>8</w:t>
                    </w:r>
                  </w:hyperlink>
                </w:p>
              </w:tc>
              <w:tc>
                <w:tcPr>
                  <w:tcW w:w="804" w:type="dxa"/>
                </w:tcPr>
                <w:p w:rsidR="007D592D" w:rsidRPr="00302F1F" w:rsidRDefault="004202D5">
                  <w:pPr>
                    <w:pStyle w:val="MonthNum"/>
                  </w:pPr>
                  <w:hyperlink w:anchor="Sep" w:history="1">
                    <w:r w:rsidR="00D00E4A" w:rsidRPr="00302F1F">
                      <w:rPr>
                        <w:lang w:bidi="en-GB"/>
                      </w:rPr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:rsidR="007D592D" w:rsidRPr="00302F1F" w:rsidRDefault="004202D5">
                  <w:pPr>
                    <w:pStyle w:val="MonthNum"/>
                  </w:pPr>
                  <w:hyperlink w:anchor="Oct" w:history="1">
                    <w:r w:rsidR="00D00E4A" w:rsidRPr="00302F1F">
                      <w:rPr>
                        <w:lang w:bidi="en-GB"/>
                      </w:rPr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:rsidR="007D592D" w:rsidRPr="00302F1F" w:rsidRDefault="004202D5">
                  <w:pPr>
                    <w:pStyle w:val="MonthNum"/>
                    <w:jc w:val="both"/>
                  </w:pPr>
                  <w:hyperlink w:anchor="Nov" w:history="1">
                    <w:r w:rsidR="00D00E4A" w:rsidRPr="00302F1F">
                      <w:rPr>
                        <w:lang w:bidi="en-GB"/>
                      </w:rPr>
                      <w:t>11</w:t>
                    </w:r>
                  </w:hyperlink>
                </w:p>
              </w:tc>
              <w:tc>
                <w:tcPr>
                  <w:tcW w:w="1239" w:type="dxa"/>
                </w:tcPr>
                <w:p w:rsidR="007D592D" w:rsidRPr="00302F1F" w:rsidRDefault="004202D5">
                  <w:pPr>
                    <w:pStyle w:val="MonthNum"/>
                  </w:pPr>
                  <w:hyperlink w:anchor="Dec" w:history="1">
                    <w:r w:rsidR="00D00E4A" w:rsidRPr="00302F1F">
                      <w:rPr>
                        <w:lang w:bidi="en-GB"/>
                      </w:rPr>
                      <w:t>12</w:t>
                    </w:r>
                  </w:hyperlink>
                </w:p>
              </w:tc>
              <w:tc>
                <w:tcPr>
                  <w:tcW w:w="933" w:type="dxa"/>
                  <w:vAlign w:val="bottom"/>
                </w:tcPr>
                <w:p w:rsidR="007D592D" w:rsidRPr="00302F1F" w:rsidRDefault="00D00E4A">
                  <w:pPr>
                    <w:pStyle w:val="Year"/>
                  </w:pPr>
                  <w:r w:rsidRPr="00302F1F">
                    <w:rPr>
                      <w:lang w:bidi="en-GB"/>
                    </w:rPr>
                    <w:t>2016</w:t>
                  </w:r>
                </w:p>
              </w:tc>
            </w:tr>
          </w:tbl>
          <w:p w:rsidR="007D592D" w:rsidRPr="00302F1F" w:rsidRDefault="007D592D">
            <w:bookmarkStart w:id="5" w:name="May"/>
            <w:bookmarkEnd w:id="5"/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Photo"/>
            </w:tblPr>
            <w:tblGrid>
              <w:gridCol w:w="11520"/>
            </w:tblGrid>
            <w:tr w:rsidR="007D592D" w:rsidRPr="00302F1F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:rsidR="007D592D" w:rsidRPr="00302F1F" w:rsidRDefault="00D00E4A">
                  <w:r w:rsidRPr="00302F1F"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7315200" cy="4406900"/>
                        <wp:effectExtent l="0" t="0" r="0" b="0"/>
                        <wp:docPr id="10" name="Picture 10" title="Whole strawberries with stems on tea towel, with wooden board in backgrou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May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D592D" w:rsidRPr="00302F1F" w:rsidRDefault="007D592D"/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Notes"/>
            </w:tblPr>
            <w:tblGrid>
              <w:gridCol w:w="11520"/>
            </w:tblGrid>
            <w:tr w:rsidR="007D592D" w:rsidRPr="00302F1F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7D592D" w:rsidRPr="00302F1F" w:rsidRDefault="00D00E4A">
                  <w:pPr>
                    <w:pStyle w:val="Heading1"/>
                  </w:pPr>
                  <w:r w:rsidRPr="00302F1F">
                    <w:rPr>
                      <w:lang w:bidi="en-GB"/>
                    </w:rPr>
                    <w:t>Note:</w:t>
                  </w:r>
                </w:p>
              </w:tc>
            </w:tr>
            <w:tr w:rsidR="007D592D" w:rsidRPr="00302F1F">
              <w:trPr>
                <w:trHeight w:hRule="exact" w:val="936"/>
                <w:jc w:val="center"/>
              </w:trPr>
              <w:sdt>
                <w:sdtPr>
                  <w:id w:val="-82374410"/>
                  <w:placeholder>
                    <w:docPart w:val="C003116EBF14431F8ED858DCE7E0C4EB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1520" w:type="dxa"/>
                      <w:tcBorders>
                        <w:left w:val="single" w:sz="24" w:space="0" w:color="D2D2D2" w:themeColor="background2"/>
                        <w:bottom w:val="single" w:sz="24" w:space="0" w:color="D2D2D2" w:themeColor="background2"/>
                        <w:right w:val="single" w:sz="24" w:space="0" w:color="D2D2D2" w:themeColor="background2"/>
                      </w:tcBorders>
                    </w:tcPr>
                    <w:p w:rsidR="007D592D" w:rsidRPr="00302F1F" w:rsidRDefault="00D00E4A">
                      <w:r w:rsidRPr="00302F1F">
                        <w:rPr>
                          <w:lang w:bidi="en-GB"/>
                        </w:rPr>
                        <w:t>Add your notes here.</w:t>
                      </w:r>
                    </w:p>
                  </w:tc>
                </w:sdtContent>
              </w:sdt>
            </w:tr>
          </w:tbl>
          <w:p w:rsidR="007D592D" w:rsidRPr="00302F1F" w:rsidRDefault="007D592D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Dates"/>
            </w:tblPr>
            <w:tblGrid>
              <w:gridCol w:w="1038"/>
              <w:gridCol w:w="1039"/>
            </w:tblGrid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u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Mo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3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ue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4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Wed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5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hu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6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Fri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7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at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8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u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9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Mo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0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ue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1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Wed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2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hu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3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Fri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4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at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5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u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6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Mo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7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ue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8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Wed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9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hu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0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Fri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1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at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2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u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3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Mo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4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ue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5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Wed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6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hu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7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Fri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8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at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9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u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30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Mo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31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ue</w:t>
                  </w:r>
                </w:p>
              </w:tc>
            </w:tr>
          </w:tbl>
          <w:p w:rsidR="007D592D" w:rsidRPr="00302F1F" w:rsidRDefault="007D592D"/>
        </w:tc>
      </w:tr>
    </w:tbl>
    <w:p w:rsidR="007D592D" w:rsidRPr="00302F1F" w:rsidRDefault="00D00E4A">
      <w:r w:rsidRPr="00302F1F">
        <w:rPr>
          <w:lang w:bidi="en-GB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age layout"/>
      </w:tblPr>
      <w:tblGrid>
        <w:gridCol w:w="11881"/>
        <w:gridCol w:w="2087"/>
      </w:tblGrid>
      <w:tr w:rsidR="007D592D" w:rsidRPr="00302F1F">
        <w:trPr>
          <w:trHeight w:hRule="exact" w:val="10368"/>
        </w:trPr>
        <w:tc>
          <w:tcPr>
            <w:tcW w:w="11881" w:type="dxa"/>
          </w:tcPr>
          <w:tbl>
            <w:tblPr>
              <w:tblW w:w="0" w:type="auto"/>
              <w:tblLayout w:type="fixed"/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  <w:tblCaption w:val="Months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933"/>
            </w:tblGrid>
            <w:tr w:rsidR="007D592D" w:rsidRPr="00302F1F">
              <w:tc>
                <w:tcPr>
                  <w:tcW w:w="803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Jan</w:t>
                  </w:r>
                </w:p>
              </w:tc>
              <w:tc>
                <w:tcPr>
                  <w:tcW w:w="803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Feb</w:t>
                  </w:r>
                </w:p>
              </w:tc>
              <w:tc>
                <w:tcPr>
                  <w:tcW w:w="803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Mar</w:t>
                  </w:r>
                </w:p>
              </w:tc>
              <w:tc>
                <w:tcPr>
                  <w:tcW w:w="803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Apr</w:t>
                  </w:r>
                </w:p>
              </w:tc>
              <w:tc>
                <w:tcPr>
                  <w:tcW w:w="803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May</w:t>
                  </w:r>
                </w:p>
              </w:tc>
              <w:tc>
                <w:tcPr>
                  <w:tcW w:w="804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Jun</w:t>
                  </w:r>
                </w:p>
              </w:tc>
              <w:tc>
                <w:tcPr>
                  <w:tcW w:w="804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Jul</w:t>
                  </w:r>
                </w:p>
              </w:tc>
              <w:tc>
                <w:tcPr>
                  <w:tcW w:w="804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Aug</w:t>
                  </w:r>
                </w:p>
              </w:tc>
              <w:tc>
                <w:tcPr>
                  <w:tcW w:w="804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Sep</w:t>
                  </w:r>
                </w:p>
              </w:tc>
              <w:tc>
                <w:tcPr>
                  <w:tcW w:w="1239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Oct</w:t>
                  </w:r>
                </w:p>
              </w:tc>
              <w:tc>
                <w:tcPr>
                  <w:tcW w:w="1239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Nov</w:t>
                  </w:r>
                </w:p>
              </w:tc>
              <w:tc>
                <w:tcPr>
                  <w:tcW w:w="1239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Dec</w:t>
                  </w:r>
                </w:p>
              </w:tc>
              <w:tc>
                <w:tcPr>
                  <w:tcW w:w="933" w:type="dxa"/>
                </w:tcPr>
                <w:p w:rsidR="007D592D" w:rsidRPr="00302F1F" w:rsidRDefault="007D592D">
                  <w:pPr>
                    <w:pStyle w:val="Month"/>
                  </w:pPr>
                </w:p>
              </w:tc>
            </w:tr>
            <w:tr w:rsidR="007D592D" w:rsidRPr="00302F1F">
              <w:tc>
                <w:tcPr>
                  <w:tcW w:w="803" w:type="dxa"/>
                </w:tcPr>
                <w:p w:rsidR="007D592D" w:rsidRPr="00302F1F" w:rsidRDefault="004202D5">
                  <w:pPr>
                    <w:pStyle w:val="MonthNum"/>
                  </w:pPr>
                  <w:hyperlink w:anchor="Jan" w:history="1">
                    <w:r w:rsidR="00D00E4A" w:rsidRPr="00302F1F">
                      <w:rPr>
                        <w:lang w:bidi="en-GB"/>
                      </w:rPr>
                      <w:t>1</w:t>
                    </w:r>
                  </w:hyperlink>
                </w:p>
              </w:tc>
              <w:tc>
                <w:tcPr>
                  <w:tcW w:w="803" w:type="dxa"/>
                </w:tcPr>
                <w:p w:rsidR="007D592D" w:rsidRPr="00302F1F" w:rsidRDefault="004202D5">
                  <w:pPr>
                    <w:pStyle w:val="MonthNum"/>
                  </w:pPr>
                  <w:hyperlink w:anchor="Feb" w:history="1">
                    <w:r w:rsidR="00D00E4A" w:rsidRPr="00302F1F">
                      <w:rPr>
                        <w:lang w:bidi="en-GB"/>
                      </w:rPr>
                      <w:t>2</w:t>
                    </w:r>
                  </w:hyperlink>
                </w:p>
              </w:tc>
              <w:tc>
                <w:tcPr>
                  <w:tcW w:w="803" w:type="dxa"/>
                </w:tcPr>
                <w:p w:rsidR="007D592D" w:rsidRPr="00302F1F" w:rsidRDefault="004202D5">
                  <w:pPr>
                    <w:pStyle w:val="MonthNum"/>
                  </w:pPr>
                  <w:hyperlink w:anchor="Mar" w:history="1">
                    <w:r w:rsidR="00D00E4A" w:rsidRPr="00302F1F">
                      <w:rPr>
                        <w:lang w:bidi="en-GB"/>
                      </w:rPr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:rsidR="007D592D" w:rsidRPr="00302F1F" w:rsidRDefault="004202D5">
                  <w:pPr>
                    <w:pStyle w:val="MonthNum"/>
                  </w:pPr>
                  <w:hyperlink w:anchor="Apr" w:history="1">
                    <w:r w:rsidR="00D00E4A" w:rsidRPr="00302F1F">
                      <w:rPr>
                        <w:lang w:bidi="en-GB"/>
                      </w:rPr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:rsidR="007D592D" w:rsidRPr="00302F1F" w:rsidRDefault="004202D5">
                  <w:pPr>
                    <w:pStyle w:val="MonthNum"/>
                  </w:pPr>
                  <w:hyperlink w:anchor="May" w:history="1">
                    <w:r w:rsidR="00D00E4A" w:rsidRPr="00302F1F">
                      <w:rPr>
                        <w:lang w:bidi="en-GB"/>
                      </w:rPr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:rsidR="007D592D" w:rsidRPr="00302F1F" w:rsidRDefault="004202D5">
                  <w:pPr>
                    <w:pStyle w:val="MonthNum"/>
                    <w:rPr>
                      <w:rStyle w:val="Strong"/>
                    </w:rPr>
                  </w:pPr>
                  <w:hyperlink w:anchor="Jun" w:history="1">
                    <w:r w:rsidR="00D00E4A" w:rsidRPr="00302F1F">
                      <w:rPr>
                        <w:rStyle w:val="Strong"/>
                        <w:lang w:bidi="en-GB"/>
                      </w:rPr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:rsidR="007D592D" w:rsidRPr="00302F1F" w:rsidRDefault="00D00E4A">
                  <w:pPr>
                    <w:pStyle w:val="MonthNum"/>
                  </w:pPr>
                  <w:hyperlink w:anchor="Jul" w:history="1">
                    <w:r w:rsidRPr="00302F1F">
                      <w:rPr>
                        <w:lang w:bidi="en-GB"/>
                      </w:rPr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:rsidR="007D592D" w:rsidRPr="00302F1F" w:rsidRDefault="004202D5">
                  <w:pPr>
                    <w:pStyle w:val="MonthNum"/>
                  </w:pPr>
                  <w:hyperlink w:anchor="Aug" w:history="1">
                    <w:r w:rsidR="00D00E4A" w:rsidRPr="00302F1F">
                      <w:rPr>
                        <w:lang w:bidi="en-GB"/>
                      </w:rPr>
                      <w:t>8</w:t>
                    </w:r>
                  </w:hyperlink>
                </w:p>
              </w:tc>
              <w:tc>
                <w:tcPr>
                  <w:tcW w:w="804" w:type="dxa"/>
                </w:tcPr>
                <w:p w:rsidR="007D592D" w:rsidRPr="00302F1F" w:rsidRDefault="004202D5">
                  <w:pPr>
                    <w:pStyle w:val="MonthNum"/>
                  </w:pPr>
                  <w:hyperlink w:anchor="Sep" w:history="1">
                    <w:r w:rsidR="00D00E4A" w:rsidRPr="00302F1F">
                      <w:rPr>
                        <w:lang w:bidi="en-GB"/>
                      </w:rPr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:rsidR="007D592D" w:rsidRPr="00302F1F" w:rsidRDefault="004202D5">
                  <w:pPr>
                    <w:pStyle w:val="MonthNum"/>
                  </w:pPr>
                  <w:hyperlink w:anchor="Oct" w:history="1">
                    <w:r w:rsidR="00D00E4A" w:rsidRPr="00302F1F">
                      <w:rPr>
                        <w:lang w:bidi="en-GB"/>
                      </w:rPr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:rsidR="007D592D" w:rsidRPr="00302F1F" w:rsidRDefault="004202D5">
                  <w:pPr>
                    <w:pStyle w:val="MonthNum"/>
                    <w:jc w:val="both"/>
                  </w:pPr>
                  <w:hyperlink w:anchor="Nov" w:history="1">
                    <w:r w:rsidR="00D00E4A" w:rsidRPr="00302F1F">
                      <w:rPr>
                        <w:lang w:bidi="en-GB"/>
                      </w:rPr>
                      <w:t>11</w:t>
                    </w:r>
                  </w:hyperlink>
                </w:p>
              </w:tc>
              <w:tc>
                <w:tcPr>
                  <w:tcW w:w="1239" w:type="dxa"/>
                </w:tcPr>
                <w:p w:rsidR="007D592D" w:rsidRPr="00302F1F" w:rsidRDefault="004202D5">
                  <w:pPr>
                    <w:pStyle w:val="MonthNum"/>
                  </w:pPr>
                  <w:hyperlink w:anchor="Dec" w:history="1">
                    <w:r w:rsidR="00D00E4A" w:rsidRPr="00302F1F">
                      <w:rPr>
                        <w:lang w:bidi="en-GB"/>
                      </w:rPr>
                      <w:t>12</w:t>
                    </w:r>
                  </w:hyperlink>
                </w:p>
              </w:tc>
              <w:tc>
                <w:tcPr>
                  <w:tcW w:w="933" w:type="dxa"/>
                  <w:vAlign w:val="bottom"/>
                </w:tcPr>
                <w:p w:rsidR="007D592D" w:rsidRPr="00302F1F" w:rsidRDefault="00D00E4A">
                  <w:pPr>
                    <w:pStyle w:val="Year"/>
                  </w:pPr>
                  <w:r w:rsidRPr="00302F1F">
                    <w:rPr>
                      <w:lang w:bidi="en-GB"/>
                    </w:rPr>
                    <w:t>2016</w:t>
                  </w:r>
                </w:p>
              </w:tc>
            </w:tr>
          </w:tbl>
          <w:p w:rsidR="007D592D" w:rsidRPr="00302F1F" w:rsidRDefault="007D592D">
            <w:bookmarkStart w:id="6" w:name="Jun"/>
            <w:bookmarkEnd w:id="6"/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Photo"/>
            </w:tblPr>
            <w:tblGrid>
              <w:gridCol w:w="11520"/>
            </w:tblGrid>
            <w:tr w:rsidR="007D592D" w:rsidRPr="00302F1F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:rsidR="007D592D" w:rsidRPr="00302F1F" w:rsidRDefault="00D00E4A">
                  <w:r w:rsidRPr="00302F1F"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7315200" cy="4406900"/>
                        <wp:effectExtent l="0" t="0" r="0" b="0"/>
                        <wp:docPr id="6" name="Picture 6" title="Cut, raw green beans in orange bow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jun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D592D" w:rsidRPr="00302F1F" w:rsidRDefault="007D592D"/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Notes"/>
            </w:tblPr>
            <w:tblGrid>
              <w:gridCol w:w="11520"/>
            </w:tblGrid>
            <w:tr w:rsidR="007D592D" w:rsidRPr="00302F1F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7D592D" w:rsidRPr="00302F1F" w:rsidRDefault="00D00E4A">
                  <w:pPr>
                    <w:pStyle w:val="Heading1"/>
                  </w:pPr>
                  <w:r w:rsidRPr="00302F1F">
                    <w:rPr>
                      <w:lang w:bidi="en-GB"/>
                    </w:rPr>
                    <w:t>Note:</w:t>
                  </w:r>
                </w:p>
              </w:tc>
            </w:tr>
            <w:tr w:rsidR="007D592D" w:rsidRPr="00302F1F">
              <w:trPr>
                <w:trHeight w:hRule="exact" w:val="936"/>
                <w:jc w:val="center"/>
              </w:trPr>
              <w:sdt>
                <w:sdtPr>
                  <w:id w:val="82969802"/>
                  <w:placeholder>
                    <w:docPart w:val="26F9EFBE1488405F885CF587FDF02964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1520" w:type="dxa"/>
                      <w:tcBorders>
                        <w:left w:val="single" w:sz="24" w:space="0" w:color="D2D2D2" w:themeColor="background2"/>
                        <w:bottom w:val="single" w:sz="24" w:space="0" w:color="D2D2D2" w:themeColor="background2"/>
                        <w:right w:val="single" w:sz="24" w:space="0" w:color="D2D2D2" w:themeColor="background2"/>
                      </w:tcBorders>
                    </w:tcPr>
                    <w:p w:rsidR="007D592D" w:rsidRPr="00302F1F" w:rsidRDefault="00D00E4A">
                      <w:r w:rsidRPr="00302F1F">
                        <w:rPr>
                          <w:lang w:bidi="en-GB"/>
                        </w:rPr>
                        <w:t>Add your notes here.</w:t>
                      </w:r>
                    </w:p>
                  </w:tc>
                </w:sdtContent>
              </w:sdt>
            </w:tr>
          </w:tbl>
          <w:p w:rsidR="007D592D" w:rsidRPr="00302F1F" w:rsidRDefault="007D592D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Dates"/>
            </w:tblPr>
            <w:tblGrid>
              <w:gridCol w:w="1038"/>
              <w:gridCol w:w="1039"/>
            </w:tblGrid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Wed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hu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3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Fri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4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at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5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u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6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Mo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7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ue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8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Wed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9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hu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0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Fri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1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at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2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u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3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Mo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4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ue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5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Wed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6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hu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7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Fri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8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at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9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u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0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Mo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1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ue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2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Wed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3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hu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4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Fri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5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at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6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u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7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Mo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8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ue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9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Wed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30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hu</w:t>
                  </w:r>
                </w:p>
              </w:tc>
            </w:tr>
          </w:tbl>
          <w:p w:rsidR="007D592D" w:rsidRPr="00302F1F" w:rsidRDefault="007D592D"/>
        </w:tc>
      </w:tr>
    </w:tbl>
    <w:p w:rsidR="007D592D" w:rsidRPr="00302F1F" w:rsidRDefault="00D00E4A">
      <w:r w:rsidRPr="00302F1F">
        <w:rPr>
          <w:lang w:bidi="en-GB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age layout"/>
      </w:tblPr>
      <w:tblGrid>
        <w:gridCol w:w="11881"/>
        <w:gridCol w:w="2087"/>
      </w:tblGrid>
      <w:tr w:rsidR="007D592D" w:rsidRPr="00302F1F">
        <w:trPr>
          <w:trHeight w:hRule="exact" w:val="10368"/>
        </w:trPr>
        <w:tc>
          <w:tcPr>
            <w:tcW w:w="11881" w:type="dxa"/>
          </w:tcPr>
          <w:tbl>
            <w:tblPr>
              <w:tblW w:w="0" w:type="auto"/>
              <w:tblLayout w:type="fixed"/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  <w:tblCaption w:val="Months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933"/>
            </w:tblGrid>
            <w:tr w:rsidR="007D592D" w:rsidRPr="00302F1F">
              <w:tc>
                <w:tcPr>
                  <w:tcW w:w="803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Jan</w:t>
                  </w:r>
                </w:p>
              </w:tc>
              <w:tc>
                <w:tcPr>
                  <w:tcW w:w="803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Feb</w:t>
                  </w:r>
                </w:p>
              </w:tc>
              <w:tc>
                <w:tcPr>
                  <w:tcW w:w="803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Mar</w:t>
                  </w:r>
                </w:p>
              </w:tc>
              <w:tc>
                <w:tcPr>
                  <w:tcW w:w="803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Apr</w:t>
                  </w:r>
                </w:p>
              </w:tc>
              <w:tc>
                <w:tcPr>
                  <w:tcW w:w="803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May</w:t>
                  </w:r>
                </w:p>
              </w:tc>
              <w:tc>
                <w:tcPr>
                  <w:tcW w:w="804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Jun</w:t>
                  </w:r>
                </w:p>
              </w:tc>
              <w:tc>
                <w:tcPr>
                  <w:tcW w:w="804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Jul</w:t>
                  </w:r>
                </w:p>
              </w:tc>
              <w:tc>
                <w:tcPr>
                  <w:tcW w:w="804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Aug</w:t>
                  </w:r>
                </w:p>
              </w:tc>
              <w:tc>
                <w:tcPr>
                  <w:tcW w:w="804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Sep</w:t>
                  </w:r>
                </w:p>
              </w:tc>
              <w:tc>
                <w:tcPr>
                  <w:tcW w:w="1239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Oct</w:t>
                  </w:r>
                </w:p>
              </w:tc>
              <w:tc>
                <w:tcPr>
                  <w:tcW w:w="1239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Nov</w:t>
                  </w:r>
                </w:p>
              </w:tc>
              <w:tc>
                <w:tcPr>
                  <w:tcW w:w="1239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Dec</w:t>
                  </w:r>
                </w:p>
              </w:tc>
              <w:tc>
                <w:tcPr>
                  <w:tcW w:w="933" w:type="dxa"/>
                </w:tcPr>
                <w:p w:rsidR="007D592D" w:rsidRPr="00302F1F" w:rsidRDefault="007D592D">
                  <w:pPr>
                    <w:pStyle w:val="Month"/>
                  </w:pPr>
                </w:p>
              </w:tc>
            </w:tr>
            <w:tr w:rsidR="007D592D" w:rsidRPr="00302F1F">
              <w:tc>
                <w:tcPr>
                  <w:tcW w:w="803" w:type="dxa"/>
                </w:tcPr>
                <w:p w:rsidR="007D592D" w:rsidRPr="00302F1F" w:rsidRDefault="004202D5">
                  <w:pPr>
                    <w:pStyle w:val="MonthNum"/>
                  </w:pPr>
                  <w:hyperlink w:anchor="Jan" w:history="1">
                    <w:r w:rsidR="00D00E4A" w:rsidRPr="00302F1F">
                      <w:rPr>
                        <w:lang w:bidi="en-GB"/>
                      </w:rPr>
                      <w:t>1</w:t>
                    </w:r>
                  </w:hyperlink>
                </w:p>
              </w:tc>
              <w:tc>
                <w:tcPr>
                  <w:tcW w:w="803" w:type="dxa"/>
                </w:tcPr>
                <w:p w:rsidR="007D592D" w:rsidRPr="00302F1F" w:rsidRDefault="004202D5">
                  <w:pPr>
                    <w:pStyle w:val="MonthNum"/>
                  </w:pPr>
                  <w:hyperlink w:anchor="Feb" w:history="1">
                    <w:r w:rsidR="00D00E4A" w:rsidRPr="00302F1F">
                      <w:rPr>
                        <w:lang w:bidi="en-GB"/>
                      </w:rPr>
                      <w:t>2</w:t>
                    </w:r>
                  </w:hyperlink>
                </w:p>
              </w:tc>
              <w:tc>
                <w:tcPr>
                  <w:tcW w:w="803" w:type="dxa"/>
                </w:tcPr>
                <w:p w:rsidR="007D592D" w:rsidRPr="00302F1F" w:rsidRDefault="004202D5">
                  <w:pPr>
                    <w:pStyle w:val="MonthNum"/>
                  </w:pPr>
                  <w:hyperlink w:anchor="Mar" w:history="1">
                    <w:r w:rsidR="00D00E4A" w:rsidRPr="00302F1F">
                      <w:rPr>
                        <w:lang w:bidi="en-GB"/>
                      </w:rPr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:rsidR="007D592D" w:rsidRPr="00302F1F" w:rsidRDefault="004202D5">
                  <w:pPr>
                    <w:pStyle w:val="MonthNum"/>
                  </w:pPr>
                  <w:hyperlink w:anchor="Apr" w:history="1">
                    <w:r w:rsidR="00D00E4A" w:rsidRPr="00302F1F">
                      <w:rPr>
                        <w:lang w:bidi="en-GB"/>
                      </w:rPr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:rsidR="007D592D" w:rsidRPr="00302F1F" w:rsidRDefault="004202D5">
                  <w:pPr>
                    <w:pStyle w:val="MonthNum"/>
                  </w:pPr>
                  <w:hyperlink w:anchor="May" w:history="1">
                    <w:r w:rsidR="00D00E4A" w:rsidRPr="00302F1F">
                      <w:rPr>
                        <w:lang w:bidi="en-GB"/>
                      </w:rPr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:rsidR="007D592D" w:rsidRPr="00302F1F" w:rsidRDefault="004202D5">
                  <w:pPr>
                    <w:pStyle w:val="MonthNum"/>
                  </w:pPr>
                  <w:hyperlink w:anchor="Jun" w:history="1">
                    <w:r w:rsidR="00D00E4A" w:rsidRPr="00302F1F">
                      <w:rPr>
                        <w:lang w:bidi="en-GB"/>
                      </w:rPr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:rsidR="007D592D" w:rsidRPr="00302F1F" w:rsidRDefault="004202D5">
                  <w:pPr>
                    <w:pStyle w:val="MonthNum"/>
                    <w:rPr>
                      <w:rStyle w:val="Strong"/>
                    </w:rPr>
                  </w:pPr>
                  <w:hyperlink w:anchor="Jul" w:history="1">
                    <w:r w:rsidR="00D00E4A" w:rsidRPr="00302F1F">
                      <w:rPr>
                        <w:rStyle w:val="Strong"/>
                        <w:lang w:bidi="en-GB"/>
                      </w:rPr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:rsidR="007D592D" w:rsidRPr="00302F1F" w:rsidRDefault="00D00E4A">
                  <w:pPr>
                    <w:pStyle w:val="MonthNum"/>
                  </w:pPr>
                  <w:hyperlink w:anchor="Aug" w:history="1">
                    <w:r w:rsidRPr="00302F1F">
                      <w:rPr>
                        <w:lang w:bidi="en-GB"/>
                      </w:rPr>
                      <w:t>8</w:t>
                    </w:r>
                  </w:hyperlink>
                </w:p>
              </w:tc>
              <w:tc>
                <w:tcPr>
                  <w:tcW w:w="804" w:type="dxa"/>
                </w:tcPr>
                <w:p w:rsidR="007D592D" w:rsidRPr="00302F1F" w:rsidRDefault="004202D5">
                  <w:pPr>
                    <w:pStyle w:val="MonthNum"/>
                  </w:pPr>
                  <w:hyperlink w:anchor="Sep" w:history="1">
                    <w:r w:rsidR="00D00E4A" w:rsidRPr="00302F1F">
                      <w:rPr>
                        <w:lang w:bidi="en-GB"/>
                      </w:rPr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:rsidR="007D592D" w:rsidRPr="00302F1F" w:rsidRDefault="004202D5">
                  <w:pPr>
                    <w:pStyle w:val="MonthNum"/>
                  </w:pPr>
                  <w:hyperlink w:anchor="Oct" w:history="1">
                    <w:r w:rsidR="00D00E4A" w:rsidRPr="00302F1F">
                      <w:rPr>
                        <w:lang w:bidi="en-GB"/>
                      </w:rPr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:rsidR="007D592D" w:rsidRPr="00302F1F" w:rsidRDefault="004202D5">
                  <w:pPr>
                    <w:pStyle w:val="MonthNum"/>
                    <w:jc w:val="both"/>
                  </w:pPr>
                  <w:hyperlink w:anchor="Nov" w:history="1">
                    <w:r w:rsidR="00D00E4A" w:rsidRPr="00302F1F">
                      <w:rPr>
                        <w:lang w:bidi="en-GB"/>
                      </w:rPr>
                      <w:t>11</w:t>
                    </w:r>
                  </w:hyperlink>
                </w:p>
              </w:tc>
              <w:tc>
                <w:tcPr>
                  <w:tcW w:w="1239" w:type="dxa"/>
                </w:tcPr>
                <w:p w:rsidR="007D592D" w:rsidRPr="00302F1F" w:rsidRDefault="004202D5">
                  <w:pPr>
                    <w:pStyle w:val="MonthNum"/>
                  </w:pPr>
                  <w:hyperlink w:anchor="Dec" w:history="1">
                    <w:r w:rsidR="00D00E4A" w:rsidRPr="00302F1F">
                      <w:rPr>
                        <w:lang w:bidi="en-GB"/>
                      </w:rPr>
                      <w:t>12</w:t>
                    </w:r>
                  </w:hyperlink>
                </w:p>
              </w:tc>
              <w:tc>
                <w:tcPr>
                  <w:tcW w:w="933" w:type="dxa"/>
                  <w:vAlign w:val="bottom"/>
                </w:tcPr>
                <w:p w:rsidR="007D592D" w:rsidRPr="00302F1F" w:rsidRDefault="00D00E4A">
                  <w:pPr>
                    <w:pStyle w:val="Year"/>
                  </w:pPr>
                  <w:r w:rsidRPr="00302F1F">
                    <w:rPr>
                      <w:lang w:bidi="en-GB"/>
                    </w:rPr>
                    <w:t>2016</w:t>
                  </w:r>
                </w:p>
              </w:tc>
            </w:tr>
          </w:tbl>
          <w:p w:rsidR="007D592D" w:rsidRPr="00302F1F" w:rsidRDefault="007D592D">
            <w:bookmarkStart w:id="7" w:name="Jul"/>
            <w:bookmarkEnd w:id="7"/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Photo"/>
            </w:tblPr>
            <w:tblGrid>
              <w:gridCol w:w="11520"/>
            </w:tblGrid>
            <w:tr w:rsidR="007D592D" w:rsidRPr="00302F1F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:rsidR="007D592D" w:rsidRPr="00302F1F" w:rsidRDefault="00D00E4A">
                  <w:r w:rsidRPr="00302F1F"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7315200" cy="4406900"/>
                        <wp:effectExtent l="0" t="0" r="0" b="0"/>
                        <wp:docPr id="11" name="Picture 11" title="Loose bunch of oranges, one with ste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Jul.pn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D592D" w:rsidRPr="00302F1F" w:rsidRDefault="007D592D"/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Notes"/>
            </w:tblPr>
            <w:tblGrid>
              <w:gridCol w:w="11520"/>
            </w:tblGrid>
            <w:tr w:rsidR="007D592D" w:rsidRPr="00302F1F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7D592D" w:rsidRPr="00302F1F" w:rsidRDefault="00D00E4A">
                  <w:pPr>
                    <w:pStyle w:val="Heading1"/>
                  </w:pPr>
                  <w:r w:rsidRPr="00302F1F">
                    <w:rPr>
                      <w:lang w:bidi="en-GB"/>
                    </w:rPr>
                    <w:t>Note:</w:t>
                  </w:r>
                </w:p>
              </w:tc>
            </w:tr>
            <w:tr w:rsidR="007D592D" w:rsidRPr="00302F1F">
              <w:trPr>
                <w:trHeight w:hRule="exact" w:val="936"/>
                <w:jc w:val="center"/>
              </w:trPr>
              <w:sdt>
                <w:sdtPr>
                  <w:id w:val="-5989745"/>
                  <w:placeholder>
                    <w:docPart w:val="D7CDC761038A4496858C3070D62BD888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1520" w:type="dxa"/>
                      <w:tcBorders>
                        <w:left w:val="single" w:sz="24" w:space="0" w:color="D2D2D2" w:themeColor="background2"/>
                        <w:bottom w:val="single" w:sz="24" w:space="0" w:color="D2D2D2" w:themeColor="background2"/>
                        <w:right w:val="single" w:sz="24" w:space="0" w:color="D2D2D2" w:themeColor="background2"/>
                      </w:tcBorders>
                    </w:tcPr>
                    <w:p w:rsidR="007D592D" w:rsidRPr="00302F1F" w:rsidRDefault="00D00E4A">
                      <w:r w:rsidRPr="00302F1F">
                        <w:rPr>
                          <w:lang w:bidi="en-GB"/>
                        </w:rPr>
                        <w:t>Add your notes here.</w:t>
                      </w:r>
                    </w:p>
                  </w:tc>
                </w:sdtContent>
              </w:sdt>
            </w:tr>
          </w:tbl>
          <w:p w:rsidR="007D592D" w:rsidRPr="00302F1F" w:rsidRDefault="007D592D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Dates"/>
            </w:tblPr>
            <w:tblGrid>
              <w:gridCol w:w="1038"/>
              <w:gridCol w:w="1039"/>
            </w:tblGrid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Fri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at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3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u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4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Mo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5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ue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6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Wed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7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hu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8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Fri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9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at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0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u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1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Mo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2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ue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3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Wed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4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hu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5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Fri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6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at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7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u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8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Mo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9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ue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0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Wed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1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hu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2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Fri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3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at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4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u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5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Mo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6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ue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7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Wed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8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hu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9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Fri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30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at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31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un</w:t>
                  </w:r>
                </w:p>
              </w:tc>
            </w:tr>
          </w:tbl>
          <w:p w:rsidR="007D592D" w:rsidRPr="00302F1F" w:rsidRDefault="007D592D"/>
        </w:tc>
      </w:tr>
    </w:tbl>
    <w:p w:rsidR="007D592D" w:rsidRPr="00302F1F" w:rsidRDefault="00D00E4A">
      <w:r w:rsidRPr="00302F1F">
        <w:rPr>
          <w:lang w:bidi="en-GB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age layout"/>
      </w:tblPr>
      <w:tblGrid>
        <w:gridCol w:w="11881"/>
        <w:gridCol w:w="2087"/>
      </w:tblGrid>
      <w:tr w:rsidR="007D592D" w:rsidRPr="00302F1F">
        <w:trPr>
          <w:trHeight w:hRule="exact" w:val="10368"/>
        </w:trPr>
        <w:tc>
          <w:tcPr>
            <w:tcW w:w="11881" w:type="dxa"/>
          </w:tcPr>
          <w:tbl>
            <w:tblPr>
              <w:tblW w:w="0" w:type="auto"/>
              <w:tblLayout w:type="fixed"/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  <w:tblCaption w:val="Months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933"/>
            </w:tblGrid>
            <w:tr w:rsidR="007D592D" w:rsidRPr="00302F1F">
              <w:tc>
                <w:tcPr>
                  <w:tcW w:w="803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Jan</w:t>
                  </w:r>
                </w:p>
              </w:tc>
              <w:tc>
                <w:tcPr>
                  <w:tcW w:w="803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Feb</w:t>
                  </w:r>
                </w:p>
              </w:tc>
              <w:tc>
                <w:tcPr>
                  <w:tcW w:w="803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Mar</w:t>
                  </w:r>
                </w:p>
              </w:tc>
              <w:tc>
                <w:tcPr>
                  <w:tcW w:w="803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Apr</w:t>
                  </w:r>
                </w:p>
              </w:tc>
              <w:tc>
                <w:tcPr>
                  <w:tcW w:w="803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May</w:t>
                  </w:r>
                </w:p>
              </w:tc>
              <w:tc>
                <w:tcPr>
                  <w:tcW w:w="804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Jun</w:t>
                  </w:r>
                </w:p>
              </w:tc>
              <w:tc>
                <w:tcPr>
                  <w:tcW w:w="804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Jul</w:t>
                  </w:r>
                </w:p>
              </w:tc>
              <w:tc>
                <w:tcPr>
                  <w:tcW w:w="804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Aug</w:t>
                  </w:r>
                </w:p>
              </w:tc>
              <w:tc>
                <w:tcPr>
                  <w:tcW w:w="804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Sep</w:t>
                  </w:r>
                </w:p>
              </w:tc>
              <w:tc>
                <w:tcPr>
                  <w:tcW w:w="1239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Oct</w:t>
                  </w:r>
                </w:p>
              </w:tc>
              <w:tc>
                <w:tcPr>
                  <w:tcW w:w="1239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Nov</w:t>
                  </w:r>
                </w:p>
              </w:tc>
              <w:tc>
                <w:tcPr>
                  <w:tcW w:w="1239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Dec</w:t>
                  </w:r>
                </w:p>
              </w:tc>
              <w:tc>
                <w:tcPr>
                  <w:tcW w:w="933" w:type="dxa"/>
                </w:tcPr>
                <w:p w:rsidR="007D592D" w:rsidRPr="00302F1F" w:rsidRDefault="007D592D">
                  <w:pPr>
                    <w:pStyle w:val="Month"/>
                  </w:pPr>
                </w:p>
              </w:tc>
            </w:tr>
            <w:tr w:rsidR="007D592D" w:rsidRPr="00302F1F">
              <w:tc>
                <w:tcPr>
                  <w:tcW w:w="803" w:type="dxa"/>
                </w:tcPr>
                <w:p w:rsidR="007D592D" w:rsidRPr="00302F1F" w:rsidRDefault="004202D5">
                  <w:pPr>
                    <w:pStyle w:val="MonthNum"/>
                  </w:pPr>
                  <w:hyperlink w:anchor="Jan" w:history="1">
                    <w:r w:rsidR="00D00E4A" w:rsidRPr="00302F1F">
                      <w:rPr>
                        <w:lang w:bidi="en-GB"/>
                      </w:rPr>
                      <w:t>1</w:t>
                    </w:r>
                  </w:hyperlink>
                </w:p>
              </w:tc>
              <w:tc>
                <w:tcPr>
                  <w:tcW w:w="803" w:type="dxa"/>
                </w:tcPr>
                <w:p w:rsidR="007D592D" w:rsidRPr="00302F1F" w:rsidRDefault="004202D5">
                  <w:pPr>
                    <w:pStyle w:val="MonthNum"/>
                  </w:pPr>
                  <w:hyperlink w:anchor="Feb" w:history="1">
                    <w:r w:rsidR="00D00E4A" w:rsidRPr="00302F1F">
                      <w:rPr>
                        <w:lang w:bidi="en-GB"/>
                      </w:rPr>
                      <w:t>2</w:t>
                    </w:r>
                  </w:hyperlink>
                </w:p>
              </w:tc>
              <w:tc>
                <w:tcPr>
                  <w:tcW w:w="803" w:type="dxa"/>
                </w:tcPr>
                <w:p w:rsidR="007D592D" w:rsidRPr="00302F1F" w:rsidRDefault="004202D5">
                  <w:pPr>
                    <w:pStyle w:val="MonthNum"/>
                  </w:pPr>
                  <w:hyperlink w:anchor="Mar" w:history="1">
                    <w:r w:rsidR="00D00E4A" w:rsidRPr="00302F1F">
                      <w:rPr>
                        <w:lang w:bidi="en-GB"/>
                      </w:rPr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:rsidR="007D592D" w:rsidRPr="00302F1F" w:rsidRDefault="004202D5">
                  <w:pPr>
                    <w:pStyle w:val="MonthNum"/>
                  </w:pPr>
                  <w:hyperlink w:anchor="Apr" w:history="1">
                    <w:r w:rsidR="00D00E4A" w:rsidRPr="00302F1F">
                      <w:rPr>
                        <w:lang w:bidi="en-GB"/>
                      </w:rPr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:rsidR="007D592D" w:rsidRPr="00302F1F" w:rsidRDefault="004202D5">
                  <w:pPr>
                    <w:pStyle w:val="MonthNum"/>
                  </w:pPr>
                  <w:hyperlink w:anchor="May" w:history="1">
                    <w:r w:rsidR="00D00E4A" w:rsidRPr="00302F1F">
                      <w:rPr>
                        <w:lang w:bidi="en-GB"/>
                      </w:rPr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:rsidR="007D592D" w:rsidRPr="00302F1F" w:rsidRDefault="004202D5">
                  <w:pPr>
                    <w:pStyle w:val="MonthNum"/>
                  </w:pPr>
                  <w:hyperlink w:anchor="Jun" w:history="1">
                    <w:r w:rsidR="00D00E4A" w:rsidRPr="00302F1F">
                      <w:rPr>
                        <w:lang w:bidi="en-GB"/>
                      </w:rPr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:rsidR="007D592D" w:rsidRPr="00302F1F" w:rsidRDefault="004202D5">
                  <w:pPr>
                    <w:pStyle w:val="MonthNum"/>
                  </w:pPr>
                  <w:hyperlink w:anchor="Jul" w:history="1">
                    <w:r w:rsidR="00D00E4A" w:rsidRPr="00302F1F">
                      <w:rPr>
                        <w:lang w:bidi="en-GB"/>
                      </w:rPr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:rsidR="007D592D" w:rsidRPr="00302F1F" w:rsidRDefault="004202D5">
                  <w:pPr>
                    <w:pStyle w:val="MonthNum"/>
                    <w:rPr>
                      <w:rStyle w:val="Strong"/>
                    </w:rPr>
                  </w:pPr>
                  <w:hyperlink w:anchor="Aug" w:history="1">
                    <w:r w:rsidR="00D00E4A" w:rsidRPr="00302F1F">
                      <w:rPr>
                        <w:rStyle w:val="Strong"/>
                        <w:lang w:bidi="en-GB"/>
                      </w:rPr>
                      <w:t>8</w:t>
                    </w:r>
                  </w:hyperlink>
                </w:p>
              </w:tc>
              <w:tc>
                <w:tcPr>
                  <w:tcW w:w="804" w:type="dxa"/>
                </w:tcPr>
                <w:p w:rsidR="007D592D" w:rsidRPr="00302F1F" w:rsidRDefault="00D00E4A">
                  <w:pPr>
                    <w:pStyle w:val="MonthNum"/>
                  </w:pPr>
                  <w:hyperlink w:anchor="Sep" w:history="1">
                    <w:r w:rsidRPr="00302F1F">
                      <w:rPr>
                        <w:lang w:bidi="en-GB"/>
                      </w:rPr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:rsidR="007D592D" w:rsidRPr="00302F1F" w:rsidRDefault="004202D5">
                  <w:pPr>
                    <w:pStyle w:val="MonthNum"/>
                  </w:pPr>
                  <w:hyperlink w:anchor="Oct" w:history="1">
                    <w:r w:rsidR="00D00E4A" w:rsidRPr="00302F1F">
                      <w:rPr>
                        <w:lang w:bidi="en-GB"/>
                      </w:rPr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:rsidR="007D592D" w:rsidRPr="00302F1F" w:rsidRDefault="004202D5">
                  <w:pPr>
                    <w:pStyle w:val="MonthNum"/>
                    <w:jc w:val="both"/>
                  </w:pPr>
                  <w:hyperlink w:anchor="Nov" w:history="1">
                    <w:r w:rsidR="00D00E4A" w:rsidRPr="00302F1F">
                      <w:rPr>
                        <w:lang w:bidi="en-GB"/>
                      </w:rPr>
                      <w:t>11</w:t>
                    </w:r>
                  </w:hyperlink>
                </w:p>
              </w:tc>
              <w:tc>
                <w:tcPr>
                  <w:tcW w:w="1239" w:type="dxa"/>
                </w:tcPr>
                <w:p w:rsidR="007D592D" w:rsidRPr="00302F1F" w:rsidRDefault="004202D5">
                  <w:pPr>
                    <w:pStyle w:val="MonthNum"/>
                  </w:pPr>
                  <w:hyperlink w:anchor="Dec" w:history="1">
                    <w:r w:rsidR="00D00E4A" w:rsidRPr="00302F1F">
                      <w:rPr>
                        <w:lang w:bidi="en-GB"/>
                      </w:rPr>
                      <w:t>12</w:t>
                    </w:r>
                  </w:hyperlink>
                </w:p>
              </w:tc>
              <w:tc>
                <w:tcPr>
                  <w:tcW w:w="933" w:type="dxa"/>
                  <w:vAlign w:val="bottom"/>
                </w:tcPr>
                <w:p w:rsidR="007D592D" w:rsidRPr="00302F1F" w:rsidRDefault="00D00E4A">
                  <w:pPr>
                    <w:pStyle w:val="Year"/>
                  </w:pPr>
                  <w:r w:rsidRPr="00302F1F">
                    <w:rPr>
                      <w:lang w:bidi="en-GB"/>
                    </w:rPr>
                    <w:t>2016</w:t>
                  </w:r>
                </w:p>
              </w:tc>
            </w:tr>
          </w:tbl>
          <w:p w:rsidR="007D592D" w:rsidRPr="00302F1F" w:rsidRDefault="007D592D">
            <w:bookmarkStart w:id="8" w:name="Aug"/>
            <w:bookmarkEnd w:id="8"/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Photo"/>
            </w:tblPr>
            <w:tblGrid>
              <w:gridCol w:w="11520"/>
            </w:tblGrid>
            <w:tr w:rsidR="007D592D" w:rsidRPr="00302F1F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:rsidR="007D592D" w:rsidRPr="00302F1F" w:rsidRDefault="00D00E4A">
                  <w:r w:rsidRPr="00302F1F"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7315200" cy="4406900"/>
                        <wp:effectExtent l="0" t="0" r="0" b="0"/>
                        <wp:docPr id="12" name="Picture 12" title="Slices of watermelon on weathered picnic table to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aug.pn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D592D" w:rsidRPr="00302F1F" w:rsidRDefault="007D592D"/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Notes"/>
            </w:tblPr>
            <w:tblGrid>
              <w:gridCol w:w="11520"/>
            </w:tblGrid>
            <w:tr w:rsidR="007D592D" w:rsidRPr="00302F1F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7D592D" w:rsidRPr="00302F1F" w:rsidRDefault="00D00E4A">
                  <w:pPr>
                    <w:pStyle w:val="Heading1"/>
                  </w:pPr>
                  <w:r w:rsidRPr="00302F1F">
                    <w:rPr>
                      <w:lang w:bidi="en-GB"/>
                    </w:rPr>
                    <w:t>Note:</w:t>
                  </w:r>
                </w:p>
              </w:tc>
            </w:tr>
            <w:tr w:rsidR="007D592D" w:rsidRPr="00302F1F">
              <w:trPr>
                <w:trHeight w:hRule="exact" w:val="936"/>
                <w:jc w:val="center"/>
              </w:trPr>
              <w:sdt>
                <w:sdtPr>
                  <w:id w:val="-1053774041"/>
                  <w:placeholder>
                    <w:docPart w:val="A3ABBCC259CA4D11AB80D031C49BC5E4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1520" w:type="dxa"/>
                      <w:tcBorders>
                        <w:left w:val="single" w:sz="24" w:space="0" w:color="D2D2D2" w:themeColor="background2"/>
                        <w:bottom w:val="single" w:sz="24" w:space="0" w:color="D2D2D2" w:themeColor="background2"/>
                        <w:right w:val="single" w:sz="24" w:space="0" w:color="D2D2D2" w:themeColor="background2"/>
                      </w:tcBorders>
                    </w:tcPr>
                    <w:p w:rsidR="007D592D" w:rsidRPr="00302F1F" w:rsidRDefault="00D00E4A">
                      <w:r w:rsidRPr="00302F1F">
                        <w:rPr>
                          <w:lang w:bidi="en-GB"/>
                        </w:rPr>
                        <w:t>Add your notes here.</w:t>
                      </w:r>
                    </w:p>
                  </w:tc>
                </w:sdtContent>
              </w:sdt>
            </w:tr>
          </w:tbl>
          <w:p w:rsidR="007D592D" w:rsidRPr="00302F1F" w:rsidRDefault="007D592D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Dates"/>
            </w:tblPr>
            <w:tblGrid>
              <w:gridCol w:w="1038"/>
              <w:gridCol w:w="1039"/>
            </w:tblGrid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Mo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ue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3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Wed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4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hu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5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Fri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6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at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7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u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8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Mo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9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ue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0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Wed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1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hu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2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Fri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3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at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4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u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5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Mo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6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ue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7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Wed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8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hu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9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Fri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0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at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1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u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2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Mo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3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ue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4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Wed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5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hu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6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Fri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7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at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8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u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9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Mo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30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ue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31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Wed</w:t>
                  </w:r>
                </w:p>
              </w:tc>
            </w:tr>
          </w:tbl>
          <w:p w:rsidR="007D592D" w:rsidRPr="00302F1F" w:rsidRDefault="007D592D"/>
        </w:tc>
      </w:tr>
    </w:tbl>
    <w:p w:rsidR="007D592D" w:rsidRPr="00302F1F" w:rsidRDefault="00D00E4A">
      <w:r w:rsidRPr="00302F1F">
        <w:rPr>
          <w:lang w:bidi="en-GB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age layout"/>
      </w:tblPr>
      <w:tblGrid>
        <w:gridCol w:w="11881"/>
        <w:gridCol w:w="2087"/>
      </w:tblGrid>
      <w:tr w:rsidR="007D592D" w:rsidRPr="00302F1F">
        <w:trPr>
          <w:trHeight w:hRule="exact" w:val="10368"/>
        </w:trPr>
        <w:tc>
          <w:tcPr>
            <w:tcW w:w="11881" w:type="dxa"/>
          </w:tcPr>
          <w:tbl>
            <w:tblPr>
              <w:tblW w:w="0" w:type="auto"/>
              <w:tblLayout w:type="fixed"/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  <w:tblCaption w:val="Months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933"/>
            </w:tblGrid>
            <w:tr w:rsidR="007D592D" w:rsidRPr="00302F1F">
              <w:tc>
                <w:tcPr>
                  <w:tcW w:w="803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Jan</w:t>
                  </w:r>
                </w:p>
              </w:tc>
              <w:tc>
                <w:tcPr>
                  <w:tcW w:w="803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Feb</w:t>
                  </w:r>
                </w:p>
              </w:tc>
              <w:tc>
                <w:tcPr>
                  <w:tcW w:w="803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Mar</w:t>
                  </w:r>
                </w:p>
              </w:tc>
              <w:tc>
                <w:tcPr>
                  <w:tcW w:w="803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Apr</w:t>
                  </w:r>
                </w:p>
              </w:tc>
              <w:tc>
                <w:tcPr>
                  <w:tcW w:w="803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May</w:t>
                  </w:r>
                </w:p>
              </w:tc>
              <w:tc>
                <w:tcPr>
                  <w:tcW w:w="804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Jun</w:t>
                  </w:r>
                </w:p>
              </w:tc>
              <w:tc>
                <w:tcPr>
                  <w:tcW w:w="804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Jul</w:t>
                  </w:r>
                </w:p>
              </w:tc>
              <w:tc>
                <w:tcPr>
                  <w:tcW w:w="804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Aug</w:t>
                  </w:r>
                </w:p>
              </w:tc>
              <w:tc>
                <w:tcPr>
                  <w:tcW w:w="804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Sep</w:t>
                  </w:r>
                </w:p>
              </w:tc>
              <w:tc>
                <w:tcPr>
                  <w:tcW w:w="1239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Oct</w:t>
                  </w:r>
                </w:p>
              </w:tc>
              <w:tc>
                <w:tcPr>
                  <w:tcW w:w="1239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Nov</w:t>
                  </w:r>
                </w:p>
              </w:tc>
              <w:tc>
                <w:tcPr>
                  <w:tcW w:w="1239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Dec</w:t>
                  </w:r>
                </w:p>
              </w:tc>
              <w:tc>
                <w:tcPr>
                  <w:tcW w:w="933" w:type="dxa"/>
                </w:tcPr>
                <w:p w:rsidR="007D592D" w:rsidRPr="00302F1F" w:rsidRDefault="007D592D">
                  <w:pPr>
                    <w:pStyle w:val="Month"/>
                  </w:pPr>
                </w:p>
              </w:tc>
            </w:tr>
            <w:tr w:rsidR="007D592D" w:rsidRPr="00302F1F">
              <w:tc>
                <w:tcPr>
                  <w:tcW w:w="803" w:type="dxa"/>
                </w:tcPr>
                <w:p w:rsidR="007D592D" w:rsidRPr="00302F1F" w:rsidRDefault="004202D5">
                  <w:pPr>
                    <w:pStyle w:val="MonthNum"/>
                  </w:pPr>
                  <w:hyperlink w:anchor="Jan" w:history="1">
                    <w:r w:rsidR="00D00E4A" w:rsidRPr="00302F1F">
                      <w:rPr>
                        <w:lang w:bidi="en-GB"/>
                      </w:rPr>
                      <w:t>1</w:t>
                    </w:r>
                  </w:hyperlink>
                </w:p>
              </w:tc>
              <w:tc>
                <w:tcPr>
                  <w:tcW w:w="803" w:type="dxa"/>
                </w:tcPr>
                <w:p w:rsidR="007D592D" w:rsidRPr="00302F1F" w:rsidRDefault="004202D5">
                  <w:pPr>
                    <w:pStyle w:val="MonthNum"/>
                  </w:pPr>
                  <w:hyperlink w:anchor="Feb" w:history="1">
                    <w:r w:rsidR="00D00E4A" w:rsidRPr="00302F1F">
                      <w:rPr>
                        <w:lang w:bidi="en-GB"/>
                      </w:rPr>
                      <w:t>2</w:t>
                    </w:r>
                  </w:hyperlink>
                </w:p>
              </w:tc>
              <w:tc>
                <w:tcPr>
                  <w:tcW w:w="803" w:type="dxa"/>
                </w:tcPr>
                <w:p w:rsidR="007D592D" w:rsidRPr="00302F1F" w:rsidRDefault="004202D5">
                  <w:pPr>
                    <w:pStyle w:val="MonthNum"/>
                  </w:pPr>
                  <w:hyperlink w:anchor="Mar" w:history="1">
                    <w:r w:rsidR="00D00E4A" w:rsidRPr="00302F1F">
                      <w:rPr>
                        <w:lang w:bidi="en-GB"/>
                      </w:rPr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:rsidR="007D592D" w:rsidRPr="00302F1F" w:rsidRDefault="004202D5">
                  <w:pPr>
                    <w:pStyle w:val="MonthNum"/>
                  </w:pPr>
                  <w:hyperlink w:anchor="Apr" w:history="1">
                    <w:r w:rsidR="00D00E4A" w:rsidRPr="00302F1F">
                      <w:rPr>
                        <w:lang w:bidi="en-GB"/>
                      </w:rPr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:rsidR="007D592D" w:rsidRPr="00302F1F" w:rsidRDefault="004202D5">
                  <w:pPr>
                    <w:pStyle w:val="MonthNum"/>
                  </w:pPr>
                  <w:hyperlink w:anchor="May" w:history="1">
                    <w:r w:rsidR="00D00E4A" w:rsidRPr="00302F1F">
                      <w:rPr>
                        <w:lang w:bidi="en-GB"/>
                      </w:rPr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:rsidR="007D592D" w:rsidRPr="00302F1F" w:rsidRDefault="004202D5">
                  <w:pPr>
                    <w:pStyle w:val="MonthNum"/>
                  </w:pPr>
                  <w:hyperlink w:anchor="Jun" w:history="1">
                    <w:r w:rsidR="00D00E4A" w:rsidRPr="00302F1F">
                      <w:rPr>
                        <w:lang w:bidi="en-GB"/>
                      </w:rPr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:rsidR="007D592D" w:rsidRPr="00302F1F" w:rsidRDefault="004202D5">
                  <w:pPr>
                    <w:pStyle w:val="MonthNum"/>
                  </w:pPr>
                  <w:hyperlink w:anchor="Jul" w:history="1">
                    <w:r w:rsidR="00D00E4A" w:rsidRPr="00302F1F">
                      <w:rPr>
                        <w:lang w:bidi="en-GB"/>
                      </w:rPr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:rsidR="007D592D" w:rsidRPr="00302F1F" w:rsidRDefault="004202D5">
                  <w:pPr>
                    <w:pStyle w:val="MonthNum"/>
                  </w:pPr>
                  <w:hyperlink w:anchor="Aug" w:history="1">
                    <w:r w:rsidR="00D00E4A" w:rsidRPr="00302F1F">
                      <w:rPr>
                        <w:lang w:bidi="en-GB"/>
                      </w:rPr>
                      <w:t>8</w:t>
                    </w:r>
                  </w:hyperlink>
                </w:p>
              </w:tc>
              <w:tc>
                <w:tcPr>
                  <w:tcW w:w="804" w:type="dxa"/>
                </w:tcPr>
                <w:p w:rsidR="007D592D" w:rsidRPr="00302F1F" w:rsidRDefault="004202D5">
                  <w:pPr>
                    <w:pStyle w:val="MonthNum"/>
                    <w:rPr>
                      <w:rStyle w:val="Strong"/>
                    </w:rPr>
                  </w:pPr>
                  <w:hyperlink w:anchor="Sep" w:history="1">
                    <w:r w:rsidR="00D00E4A" w:rsidRPr="00302F1F">
                      <w:rPr>
                        <w:rStyle w:val="Strong"/>
                        <w:lang w:bidi="en-GB"/>
                      </w:rPr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:rsidR="007D592D" w:rsidRPr="00302F1F" w:rsidRDefault="00D00E4A">
                  <w:pPr>
                    <w:pStyle w:val="MonthNum"/>
                  </w:pPr>
                  <w:hyperlink w:anchor="Oct" w:history="1">
                    <w:r w:rsidRPr="00302F1F">
                      <w:rPr>
                        <w:lang w:bidi="en-GB"/>
                      </w:rPr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:rsidR="007D592D" w:rsidRPr="00302F1F" w:rsidRDefault="004202D5">
                  <w:pPr>
                    <w:pStyle w:val="MonthNum"/>
                    <w:jc w:val="both"/>
                  </w:pPr>
                  <w:hyperlink w:anchor="Nov" w:history="1">
                    <w:r w:rsidR="00D00E4A" w:rsidRPr="00302F1F">
                      <w:rPr>
                        <w:lang w:bidi="en-GB"/>
                      </w:rPr>
                      <w:t>11</w:t>
                    </w:r>
                  </w:hyperlink>
                </w:p>
              </w:tc>
              <w:tc>
                <w:tcPr>
                  <w:tcW w:w="1239" w:type="dxa"/>
                </w:tcPr>
                <w:p w:rsidR="007D592D" w:rsidRPr="00302F1F" w:rsidRDefault="004202D5">
                  <w:pPr>
                    <w:pStyle w:val="MonthNum"/>
                  </w:pPr>
                  <w:hyperlink w:anchor="Dec" w:history="1">
                    <w:r w:rsidR="00D00E4A" w:rsidRPr="00302F1F">
                      <w:rPr>
                        <w:lang w:bidi="en-GB"/>
                      </w:rPr>
                      <w:t>12</w:t>
                    </w:r>
                  </w:hyperlink>
                </w:p>
              </w:tc>
              <w:tc>
                <w:tcPr>
                  <w:tcW w:w="933" w:type="dxa"/>
                  <w:vAlign w:val="bottom"/>
                </w:tcPr>
                <w:p w:rsidR="007D592D" w:rsidRPr="00302F1F" w:rsidRDefault="00D00E4A">
                  <w:pPr>
                    <w:pStyle w:val="Year"/>
                  </w:pPr>
                  <w:r w:rsidRPr="00302F1F">
                    <w:rPr>
                      <w:lang w:bidi="en-GB"/>
                    </w:rPr>
                    <w:t>2016</w:t>
                  </w:r>
                </w:p>
              </w:tc>
            </w:tr>
          </w:tbl>
          <w:p w:rsidR="007D592D" w:rsidRPr="00302F1F" w:rsidRDefault="007D592D">
            <w:bookmarkStart w:id="9" w:name="Sep"/>
            <w:bookmarkEnd w:id="9"/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Photo"/>
            </w:tblPr>
            <w:tblGrid>
              <w:gridCol w:w="11520"/>
            </w:tblGrid>
            <w:tr w:rsidR="007D592D" w:rsidRPr="00302F1F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:rsidR="007D592D" w:rsidRPr="00302F1F" w:rsidRDefault="00D00E4A">
                  <w:r w:rsidRPr="00302F1F"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7315200" cy="4406900"/>
                        <wp:effectExtent l="0" t="0" r="0" b="0"/>
                        <wp:docPr id="13" name="Picture 13" title="Loose bunch of raw asparagu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sep.pn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D592D" w:rsidRPr="00302F1F" w:rsidRDefault="007D592D"/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Notes"/>
            </w:tblPr>
            <w:tblGrid>
              <w:gridCol w:w="11520"/>
            </w:tblGrid>
            <w:tr w:rsidR="007D592D" w:rsidRPr="00302F1F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7D592D" w:rsidRPr="00302F1F" w:rsidRDefault="00D00E4A">
                  <w:pPr>
                    <w:pStyle w:val="Heading1"/>
                  </w:pPr>
                  <w:r w:rsidRPr="00302F1F">
                    <w:rPr>
                      <w:lang w:bidi="en-GB"/>
                    </w:rPr>
                    <w:t>Note:</w:t>
                  </w:r>
                </w:p>
              </w:tc>
            </w:tr>
            <w:tr w:rsidR="007D592D" w:rsidRPr="00302F1F">
              <w:trPr>
                <w:trHeight w:hRule="exact" w:val="936"/>
                <w:jc w:val="center"/>
              </w:trPr>
              <w:sdt>
                <w:sdtPr>
                  <w:id w:val="-532501923"/>
                  <w:placeholder>
                    <w:docPart w:val="FB5ABB7081574A14834554762D9D3894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1520" w:type="dxa"/>
                      <w:tcBorders>
                        <w:left w:val="single" w:sz="24" w:space="0" w:color="D2D2D2" w:themeColor="background2"/>
                        <w:bottom w:val="single" w:sz="24" w:space="0" w:color="D2D2D2" w:themeColor="background2"/>
                        <w:right w:val="single" w:sz="24" w:space="0" w:color="D2D2D2" w:themeColor="background2"/>
                      </w:tcBorders>
                    </w:tcPr>
                    <w:p w:rsidR="007D592D" w:rsidRPr="00302F1F" w:rsidRDefault="00D00E4A">
                      <w:r w:rsidRPr="00302F1F">
                        <w:rPr>
                          <w:lang w:bidi="en-GB"/>
                        </w:rPr>
                        <w:t>Add your notes here.</w:t>
                      </w:r>
                    </w:p>
                  </w:tc>
                </w:sdtContent>
              </w:sdt>
            </w:tr>
          </w:tbl>
          <w:p w:rsidR="007D592D" w:rsidRPr="00302F1F" w:rsidRDefault="007D592D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Dates"/>
            </w:tblPr>
            <w:tblGrid>
              <w:gridCol w:w="1038"/>
              <w:gridCol w:w="1039"/>
            </w:tblGrid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hu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Fri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3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at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4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u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5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Mo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6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ue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7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Wed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8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hu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9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Fri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0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at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1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u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2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Mo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3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ue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4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Wed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5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hu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6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Fri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7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at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8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u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9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Mo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0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ue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1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Wed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2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hu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3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Fri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4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at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5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u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6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Mo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7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ue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8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Wed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9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hu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30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Fri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7D592D">
                  <w:pPr>
                    <w:pStyle w:val="Date"/>
                  </w:pPr>
                </w:p>
              </w:tc>
              <w:tc>
                <w:tcPr>
                  <w:tcW w:w="1039" w:type="dxa"/>
                </w:tcPr>
                <w:p w:rsidR="007D592D" w:rsidRPr="00302F1F" w:rsidRDefault="007D592D">
                  <w:pPr>
                    <w:pStyle w:val="Date"/>
                  </w:pPr>
                </w:p>
              </w:tc>
            </w:tr>
          </w:tbl>
          <w:p w:rsidR="007D592D" w:rsidRPr="00302F1F" w:rsidRDefault="007D592D"/>
        </w:tc>
      </w:tr>
    </w:tbl>
    <w:p w:rsidR="007D592D" w:rsidRPr="00302F1F" w:rsidRDefault="00D00E4A">
      <w:r w:rsidRPr="00302F1F">
        <w:rPr>
          <w:lang w:bidi="en-GB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age layout"/>
      </w:tblPr>
      <w:tblGrid>
        <w:gridCol w:w="11881"/>
        <w:gridCol w:w="2087"/>
      </w:tblGrid>
      <w:tr w:rsidR="007D592D" w:rsidRPr="00302F1F">
        <w:trPr>
          <w:trHeight w:hRule="exact" w:val="10368"/>
        </w:trPr>
        <w:tc>
          <w:tcPr>
            <w:tcW w:w="11881" w:type="dxa"/>
          </w:tcPr>
          <w:tbl>
            <w:tblPr>
              <w:tblW w:w="0" w:type="auto"/>
              <w:tblLayout w:type="fixed"/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  <w:tblCaption w:val="Months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933"/>
            </w:tblGrid>
            <w:tr w:rsidR="007D592D" w:rsidRPr="00302F1F">
              <w:tc>
                <w:tcPr>
                  <w:tcW w:w="803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Jan</w:t>
                  </w:r>
                </w:p>
              </w:tc>
              <w:tc>
                <w:tcPr>
                  <w:tcW w:w="803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Feb</w:t>
                  </w:r>
                </w:p>
              </w:tc>
              <w:tc>
                <w:tcPr>
                  <w:tcW w:w="803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Mar</w:t>
                  </w:r>
                </w:p>
              </w:tc>
              <w:tc>
                <w:tcPr>
                  <w:tcW w:w="803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Apr</w:t>
                  </w:r>
                </w:p>
              </w:tc>
              <w:tc>
                <w:tcPr>
                  <w:tcW w:w="803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May</w:t>
                  </w:r>
                </w:p>
              </w:tc>
              <w:tc>
                <w:tcPr>
                  <w:tcW w:w="804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Jun</w:t>
                  </w:r>
                </w:p>
              </w:tc>
              <w:tc>
                <w:tcPr>
                  <w:tcW w:w="804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Jul</w:t>
                  </w:r>
                </w:p>
              </w:tc>
              <w:tc>
                <w:tcPr>
                  <w:tcW w:w="804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Aug</w:t>
                  </w:r>
                </w:p>
              </w:tc>
              <w:tc>
                <w:tcPr>
                  <w:tcW w:w="804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Sep</w:t>
                  </w:r>
                </w:p>
              </w:tc>
              <w:tc>
                <w:tcPr>
                  <w:tcW w:w="1239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Oct</w:t>
                  </w:r>
                </w:p>
              </w:tc>
              <w:tc>
                <w:tcPr>
                  <w:tcW w:w="1239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Nov</w:t>
                  </w:r>
                </w:p>
              </w:tc>
              <w:tc>
                <w:tcPr>
                  <w:tcW w:w="1239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Dec</w:t>
                  </w:r>
                </w:p>
              </w:tc>
              <w:tc>
                <w:tcPr>
                  <w:tcW w:w="933" w:type="dxa"/>
                </w:tcPr>
                <w:p w:rsidR="007D592D" w:rsidRPr="00302F1F" w:rsidRDefault="007D592D">
                  <w:pPr>
                    <w:pStyle w:val="Month"/>
                  </w:pPr>
                </w:p>
              </w:tc>
            </w:tr>
            <w:tr w:rsidR="007D592D" w:rsidRPr="00302F1F">
              <w:tc>
                <w:tcPr>
                  <w:tcW w:w="803" w:type="dxa"/>
                </w:tcPr>
                <w:p w:rsidR="007D592D" w:rsidRPr="00302F1F" w:rsidRDefault="004202D5">
                  <w:pPr>
                    <w:pStyle w:val="MonthNum"/>
                  </w:pPr>
                  <w:hyperlink w:anchor="Jan" w:history="1">
                    <w:r w:rsidR="00D00E4A" w:rsidRPr="00302F1F">
                      <w:rPr>
                        <w:lang w:bidi="en-GB"/>
                      </w:rPr>
                      <w:t>1</w:t>
                    </w:r>
                  </w:hyperlink>
                </w:p>
              </w:tc>
              <w:tc>
                <w:tcPr>
                  <w:tcW w:w="803" w:type="dxa"/>
                </w:tcPr>
                <w:p w:rsidR="007D592D" w:rsidRPr="00302F1F" w:rsidRDefault="004202D5">
                  <w:pPr>
                    <w:pStyle w:val="MonthNum"/>
                  </w:pPr>
                  <w:hyperlink w:anchor="Feb" w:history="1">
                    <w:r w:rsidR="00D00E4A" w:rsidRPr="00302F1F">
                      <w:rPr>
                        <w:lang w:bidi="en-GB"/>
                      </w:rPr>
                      <w:t>2</w:t>
                    </w:r>
                  </w:hyperlink>
                </w:p>
              </w:tc>
              <w:tc>
                <w:tcPr>
                  <w:tcW w:w="803" w:type="dxa"/>
                </w:tcPr>
                <w:p w:rsidR="007D592D" w:rsidRPr="00302F1F" w:rsidRDefault="004202D5">
                  <w:pPr>
                    <w:pStyle w:val="MonthNum"/>
                  </w:pPr>
                  <w:hyperlink w:anchor="Mar" w:history="1">
                    <w:r w:rsidR="00D00E4A" w:rsidRPr="00302F1F">
                      <w:rPr>
                        <w:lang w:bidi="en-GB"/>
                      </w:rPr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:rsidR="007D592D" w:rsidRPr="00302F1F" w:rsidRDefault="004202D5">
                  <w:pPr>
                    <w:pStyle w:val="MonthNum"/>
                  </w:pPr>
                  <w:hyperlink w:anchor="Apr" w:history="1">
                    <w:r w:rsidR="00D00E4A" w:rsidRPr="00302F1F">
                      <w:rPr>
                        <w:lang w:bidi="en-GB"/>
                      </w:rPr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:rsidR="007D592D" w:rsidRPr="00302F1F" w:rsidRDefault="004202D5">
                  <w:pPr>
                    <w:pStyle w:val="MonthNum"/>
                  </w:pPr>
                  <w:hyperlink w:anchor="May" w:history="1">
                    <w:r w:rsidR="00D00E4A" w:rsidRPr="00302F1F">
                      <w:rPr>
                        <w:lang w:bidi="en-GB"/>
                      </w:rPr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:rsidR="007D592D" w:rsidRPr="00302F1F" w:rsidRDefault="004202D5">
                  <w:pPr>
                    <w:pStyle w:val="MonthNum"/>
                  </w:pPr>
                  <w:hyperlink w:anchor="Jun" w:history="1">
                    <w:r w:rsidR="00D00E4A" w:rsidRPr="00302F1F">
                      <w:rPr>
                        <w:lang w:bidi="en-GB"/>
                      </w:rPr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:rsidR="007D592D" w:rsidRPr="00302F1F" w:rsidRDefault="004202D5">
                  <w:pPr>
                    <w:pStyle w:val="MonthNum"/>
                  </w:pPr>
                  <w:hyperlink w:anchor="Jul" w:history="1">
                    <w:r w:rsidR="00D00E4A" w:rsidRPr="00302F1F">
                      <w:rPr>
                        <w:lang w:bidi="en-GB"/>
                      </w:rPr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:rsidR="007D592D" w:rsidRPr="00302F1F" w:rsidRDefault="004202D5">
                  <w:pPr>
                    <w:pStyle w:val="MonthNum"/>
                  </w:pPr>
                  <w:hyperlink w:anchor="Aug" w:history="1">
                    <w:r w:rsidR="00D00E4A" w:rsidRPr="00302F1F">
                      <w:rPr>
                        <w:lang w:bidi="en-GB"/>
                      </w:rPr>
                      <w:t>8</w:t>
                    </w:r>
                  </w:hyperlink>
                </w:p>
              </w:tc>
              <w:tc>
                <w:tcPr>
                  <w:tcW w:w="804" w:type="dxa"/>
                </w:tcPr>
                <w:p w:rsidR="007D592D" w:rsidRPr="00302F1F" w:rsidRDefault="004202D5">
                  <w:pPr>
                    <w:pStyle w:val="MonthNum"/>
                  </w:pPr>
                  <w:hyperlink w:anchor="Sep" w:history="1">
                    <w:r w:rsidR="00D00E4A" w:rsidRPr="00302F1F">
                      <w:rPr>
                        <w:lang w:bidi="en-GB"/>
                      </w:rPr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:rsidR="007D592D" w:rsidRPr="00302F1F" w:rsidRDefault="004202D5">
                  <w:pPr>
                    <w:pStyle w:val="MonthNum"/>
                    <w:rPr>
                      <w:rStyle w:val="Strong"/>
                    </w:rPr>
                  </w:pPr>
                  <w:hyperlink w:anchor="Oct" w:history="1">
                    <w:r w:rsidR="00D00E4A" w:rsidRPr="00302F1F">
                      <w:rPr>
                        <w:rStyle w:val="Strong"/>
                        <w:lang w:bidi="en-GB"/>
                      </w:rPr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:rsidR="007D592D" w:rsidRPr="00302F1F" w:rsidRDefault="00D00E4A">
                  <w:pPr>
                    <w:pStyle w:val="MonthNum"/>
                    <w:jc w:val="both"/>
                  </w:pPr>
                  <w:hyperlink w:anchor="Nov" w:history="1">
                    <w:r w:rsidRPr="00302F1F">
                      <w:rPr>
                        <w:lang w:bidi="en-GB"/>
                      </w:rPr>
                      <w:t>11</w:t>
                    </w:r>
                  </w:hyperlink>
                </w:p>
              </w:tc>
              <w:tc>
                <w:tcPr>
                  <w:tcW w:w="1239" w:type="dxa"/>
                </w:tcPr>
                <w:p w:rsidR="007D592D" w:rsidRPr="00302F1F" w:rsidRDefault="004202D5">
                  <w:pPr>
                    <w:pStyle w:val="MonthNum"/>
                  </w:pPr>
                  <w:hyperlink w:anchor="Dec" w:history="1">
                    <w:r w:rsidR="00D00E4A" w:rsidRPr="00302F1F">
                      <w:rPr>
                        <w:lang w:bidi="en-GB"/>
                      </w:rPr>
                      <w:t>12</w:t>
                    </w:r>
                  </w:hyperlink>
                </w:p>
              </w:tc>
              <w:tc>
                <w:tcPr>
                  <w:tcW w:w="933" w:type="dxa"/>
                  <w:vAlign w:val="bottom"/>
                </w:tcPr>
                <w:p w:rsidR="007D592D" w:rsidRPr="00302F1F" w:rsidRDefault="00D00E4A">
                  <w:pPr>
                    <w:pStyle w:val="Year"/>
                  </w:pPr>
                  <w:r w:rsidRPr="00302F1F">
                    <w:rPr>
                      <w:lang w:bidi="en-GB"/>
                    </w:rPr>
                    <w:t>2016</w:t>
                  </w:r>
                </w:p>
              </w:tc>
            </w:tr>
          </w:tbl>
          <w:p w:rsidR="007D592D" w:rsidRPr="00302F1F" w:rsidRDefault="007D592D">
            <w:bookmarkStart w:id="10" w:name="Oct"/>
            <w:bookmarkEnd w:id="10"/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Photo"/>
            </w:tblPr>
            <w:tblGrid>
              <w:gridCol w:w="11520"/>
            </w:tblGrid>
            <w:tr w:rsidR="007D592D" w:rsidRPr="00302F1F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:rsidR="007D592D" w:rsidRPr="00302F1F" w:rsidRDefault="00D00E4A">
                  <w:r w:rsidRPr="00302F1F"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7315200" cy="4406900"/>
                        <wp:effectExtent l="0" t="0" r="0" b="0"/>
                        <wp:docPr id="24" name="Picture 24" title="Bowl of raw, whole aprico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oct.pn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D592D" w:rsidRPr="00302F1F" w:rsidRDefault="007D592D"/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Notes"/>
            </w:tblPr>
            <w:tblGrid>
              <w:gridCol w:w="11520"/>
            </w:tblGrid>
            <w:tr w:rsidR="007D592D" w:rsidRPr="00302F1F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7D592D" w:rsidRPr="00302F1F" w:rsidRDefault="00D00E4A">
                  <w:pPr>
                    <w:pStyle w:val="Heading1"/>
                  </w:pPr>
                  <w:r w:rsidRPr="00302F1F">
                    <w:rPr>
                      <w:lang w:bidi="en-GB"/>
                    </w:rPr>
                    <w:t>Note:</w:t>
                  </w:r>
                </w:p>
              </w:tc>
            </w:tr>
            <w:tr w:rsidR="007D592D" w:rsidRPr="00302F1F">
              <w:trPr>
                <w:trHeight w:hRule="exact" w:val="936"/>
                <w:jc w:val="center"/>
              </w:trPr>
              <w:sdt>
                <w:sdtPr>
                  <w:id w:val="482752268"/>
                  <w:placeholder>
                    <w:docPart w:val="38B8474C461449B2B35B16C3A37BB0B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1520" w:type="dxa"/>
                      <w:tcBorders>
                        <w:left w:val="single" w:sz="24" w:space="0" w:color="D2D2D2" w:themeColor="background2"/>
                        <w:bottom w:val="single" w:sz="24" w:space="0" w:color="D2D2D2" w:themeColor="background2"/>
                        <w:right w:val="single" w:sz="24" w:space="0" w:color="D2D2D2" w:themeColor="background2"/>
                      </w:tcBorders>
                    </w:tcPr>
                    <w:p w:rsidR="007D592D" w:rsidRPr="00302F1F" w:rsidRDefault="00D00E4A">
                      <w:r w:rsidRPr="00302F1F">
                        <w:rPr>
                          <w:lang w:bidi="en-GB"/>
                        </w:rPr>
                        <w:t>Add your notes here.</w:t>
                      </w:r>
                    </w:p>
                  </w:tc>
                </w:sdtContent>
              </w:sdt>
            </w:tr>
          </w:tbl>
          <w:p w:rsidR="007D592D" w:rsidRPr="00302F1F" w:rsidRDefault="007D592D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Dates"/>
            </w:tblPr>
            <w:tblGrid>
              <w:gridCol w:w="1038"/>
              <w:gridCol w:w="1039"/>
            </w:tblGrid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at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u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3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Mo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4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ue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5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Wed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6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hu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7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Fri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8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at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9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u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0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Mo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1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ue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2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Wed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3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hu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4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Fri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5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at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6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u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7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Mo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8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ue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9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Wed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0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hu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1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Fri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2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at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3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u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4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Mo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5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ue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6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Wed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7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hu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8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Fri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9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at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30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u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31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Mon</w:t>
                  </w:r>
                </w:p>
              </w:tc>
            </w:tr>
          </w:tbl>
          <w:p w:rsidR="007D592D" w:rsidRPr="00302F1F" w:rsidRDefault="007D592D"/>
        </w:tc>
      </w:tr>
    </w:tbl>
    <w:p w:rsidR="007D592D" w:rsidRPr="00302F1F" w:rsidRDefault="00D00E4A">
      <w:r w:rsidRPr="00302F1F">
        <w:rPr>
          <w:lang w:bidi="en-GB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age layout"/>
      </w:tblPr>
      <w:tblGrid>
        <w:gridCol w:w="11881"/>
        <w:gridCol w:w="2087"/>
      </w:tblGrid>
      <w:tr w:rsidR="007D592D" w:rsidRPr="00302F1F">
        <w:trPr>
          <w:trHeight w:hRule="exact" w:val="10368"/>
        </w:trPr>
        <w:tc>
          <w:tcPr>
            <w:tcW w:w="11881" w:type="dxa"/>
          </w:tcPr>
          <w:tbl>
            <w:tblPr>
              <w:tblW w:w="0" w:type="auto"/>
              <w:tblLayout w:type="fixed"/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  <w:tblCaption w:val="Months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933"/>
            </w:tblGrid>
            <w:tr w:rsidR="007D592D" w:rsidRPr="00302F1F">
              <w:tc>
                <w:tcPr>
                  <w:tcW w:w="803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Jan</w:t>
                  </w:r>
                </w:p>
              </w:tc>
              <w:tc>
                <w:tcPr>
                  <w:tcW w:w="803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Feb</w:t>
                  </w:r>
                </w:p>
              </w:tc>
              <w:tc>
                <w:tcPr>
                  <w:tcW w:w="803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Mar</w:t>
                  </w:r>
                </w:p>
              </w:tc>
              <w:tc>
                <w:tcPr>
                  <w:tcW w:w="803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Apr</w:t>
                  </w:r>
                </w:p>
              </w:tc>
              <w:tc>
                <w:tcPr>
                  <w:tcW w:w="803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May</w:t>
                  </w:r>
                </w:p>
              </w:tc>
              <w:tc>
                <w:tcPr>
                  <w:tcW w:w="804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Jun</w:t>
                  </w:r>
                </w:p>
              </w:tc>
              <w:tc>
                <w:tcPr>
                  <w:tcW w:w="804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Jul</w:t>
                  </w:r>
                </w:p>
              </w:tc>
              <w:tc>
                <w:tcPr>
                  <w:tcW w:w="804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Aug</w:t>
                  </w:r>
                </w:p>
              </w:tc>
              <w:tc>
                <w:tcPr>
                  <w:tcW w:w="804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Sep</w:t>
                  </w:r>
                </w:p>
              </w:tc>
              <w:tc>
                <w:tcPr>
                  <w:tcW w:w="1239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Oct</w:t>
                  </w:r>
                </w:p>
              </w:tc>
              <w:tc>
                <w:tcPr>
                  <w:tcW w:w="1239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Nov</w:t>
                  </w:r>
                </w:p>
              </w:tc>
              <w:tc>
                <w:tcPr>
                  <w:tcW w:w="1239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Dec</w:t>
                  </w:r>
                </w:p>
              </w:tc>
              <w:tc>
                <w:tcPr>
                  <w:tcW w:w="933" w:type="dxa"/>
                </w:tcPr>
                <w:p w:rsidR="007D592D" w:rsidRPr="00302F1F" w:rsidRDefault="007D592D">
                  <w:pPr>
                    <w:pStyle w:val="Month"/>
                  </w:pPr>
                </w:p>
              </w:tc>
            </w:tr>
            <w:tr w:rsidR="007D592D" w:rsidRPr="00302F1F">
              <w:tc>
                <w:tcPr>
                  <w:tcW w:w="803" w:type="dxa"/>
                </w:tcPr>
                <w:p w:rsidR="007D592D" w:rsidRPr="00302F1F" w:rsidRDefault="004202D5">
                  <w:pPr>
                    <w:pStyle w:val="MonthNum"/>
                  </w:pPr>
                  <w:hyperlink w:anchor="Jan" w:history="1">
                    <w:r w:rsidR="00D00E4A" w:rsidRPr="00302F1F">
                      <w:rPr>
                        <w:lang w:bidi="en-GB"/>
                      </w:rPr>
                      <w:t>1</w:t>
                    </w:r>
                  </w:hyperlink>
                </w:p>
              </w:tc>
              <w:tc>
                <w:tcPr>
                  <w:tcW w:w="803" w:type="dxa"/>
                </w:tcPr>
                <w:p w:rsidR="007D592D" w:rsidRPr="00302F1F" w:rsidRDefault="004202D5">
                  <w:pPr>
                    <w:pStyle w:val="MonthNum"/>
                  </w:pPr>
                  <w:hyperlink w:anchor="Feb" w:history="1">
                    <w:r w:rsidR="00D00E4A" w:rsidRPr="00302F1F">
                      <w:rPr>
                        <w:lang w:bidi="en-GB"/>
                      </w:rPr>
                      <w:t>2</w:t>
                    </w:r>
                  </w:hyperlink>
                </w:p>
              </w:tc>
              <w:tc>
                <w:tcPr>
                  <w:tcW w:w="803" w:type="dxa"/>
                </w:tcPr>
                <w:p w:rsidR="007D592D" w:rsidRPr="00302F1F" w:rsidRDefault="004202D5">
                  <w:pPr>
                    <w:pStyle w:val="MonthNum"/>
                  </w:pPr>
                  <w:hyperlink w:anchor="Mar" w:history="1">
                    <w:r w:rsidR="00D00E4A" w:rsidRPr="00302F1F">
                      <w:rPr>
                        <w:lang w:bidi="en-GB"/>
                      </w:rPr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:rsidR="007D592D" w:rsidRPr="00302F1F" w:rsidRDefault="004202D5">
                  <w:pPr>
                    <w:pStyle w:val="MonthNum"/>
                  </w:pPr>
                  <w:hyperlink w:anchor="Apr" w:history="1">
                    <w:r w:rsidR="00D00E4A" w:rsidRPr="00302F1F">
                      <w:rPr>
                        <w:lang w:bidi="en-GB"/>
                      </w:rPr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:rsidR="007D592D" w:rsidRPr="00302F1F" w:rsidRDefault="004202D5">
                  <w:pPr>
                    <w:pStyle w:val="MonthNum"/>
                  </w:pPr>
                  <w:hyperlink w:anchor="May" w:history="1">
                    <w:r w:rsidR="00D00E4A" w:rsidRPr="00302F1F">
                      <w:rPr>
                        <w:lang w:bidi="en-GB"/>
                      </w:rPr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:rsidR="007D592D" w:rsidRPr="00302F1F" w:rsidRDefault="004202D5">
                  <w:pPr>
                    <w:pStyle w:val="MonthNum"/>
                  </w:pPr>
                  <w:hyperlink w:anchor="Jun" w:history="1">
                    <w:r w:rsidR="00D00E4A" w:rsidRPr="00302F1F">
                      <w:rPr>
                        <w:lang w:bidi="en-GB"/>
                      </w:rPr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:rsidR="007D592D" w:rsidRPr="00302F1F" w:rsidRDefault="004202D5">
                  <w:pPr>
                    <w:pStyle w:val="MonthNum"/>
                  </w:pPr>
                  <w:hyperlink w:anchor="Jul" w:history="1">
                    <w:r w:rsidR="00D00E4A" w:rsidRPr="00302F1F">
                      <w:rPr>
                        <w:lang w:bidi="en-GB"/>
                      </w:rPr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:rsidR="007D592D" w:rsidRPr="00302F1F" w:rsidRDefault="004202D5">
                  <w:pPr>
                    <w:pStyle w:val="MonthNum"/>
                  </w:pPr>
                  <w:hyperlink w:anchor="Aug" w:history="1">
                    <w:r w:rsidR="00D00E4A" w:rsidRPr="00302F1F">
                      <w:rPr>
                        <w:lang w:bidi="en-GB"/>
                      </w:rPr>
                      <w:t>8</w:t>
                    </w:r>
                  </w:hyperlink>
                </w:p>
              </w:tc>
              <w:tc>
                <w:tcPr>
                  <w:tcW w:w="804" w:type="dxa"/>
                </w:tcPr>
                <w:p w:rsidR="007D592D" w:rsidRPr="00302F1F" w:rsidRDefault="004202D5">
                  <w:pPr>
                    <w:pStyle w:val="MonthNum"/>
                  </w:pPr>
                  <w:hyperlink w:anchor="Sep" w:history="1">
                    <w:r w:rsidR="00D00E4A" w:rsidRPr="00302F1F">
                      <w:rPr>
                        <w:lang w:bidi="en-GB"/>
                      </w:rPr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:rsidR="007D592D" w:rsidRPr="00302F1F" w:rsidRDefault="004202D5">
                  <w:pPr>
                    <w:pStyle w:val="MonthNum"/>
                  </w:pPr>
                  <w:hyperlink w:anchor="Oct" w:history="1">
                    <w:r w:rsidR="00D00E4A" w:rsidRPr="00302F1F">
                      <w:rPr>
                        <w:lang w:bidi="en-GB"/>
                      </w:rPr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:rsidR="007D592D" w:rsidRPr="00302F1F" w:rsidRDefault="004202D5">
                  <w:pPr>
                    <w:pStyle w:val="MonthNum"/>
                    <w:rPr>
                      <w:rStyle w:val="Strong"/>
                    </w:rPr>
                  </w:pPr>
                  <w:hyperlink w:anchor="Nov" w:history="1">
                    <w:r w:rsidR="00D00E4A" w:rsidRPr="00302F1F">
                      <w:rPr>
                        <w:rStyle w:val="Strong"/>
                        <w:lang w:bidi="en-GB"/>
                      </w:rPr>
                      <w:t>11</w:t>
                    </w:r>
                  </w:hyperlink>
                </w:p>
              </w:tc>
              <w:tc>
                <w:tcPr>
                  <w:tcW w:w="1239" w:type="dxa"/>
                </w:tcPr>
                <w:p w:rsidR="007D592D" w:rsidRPr="00302F1F" w:rsidRDefault="00D00E4A">
                  <w:pPr>
                    <w:pStyle w:val="MonthNum"/>
                  </w:pPr>
                  <w:hyperlink w:anchor="Dec" w:history="1">
                    <w:r w:rsidRPr="00302F1F">
                      <w:rPr>
                        <w:lang w:bidi="en-GB"/>
                      </w:rPr>
                      <w:t>12</w:t>
                    </w:r>
                  </w:hyperlink>
                </w:p>
              </w:tc>
              <w:tc>
                <w:tcPr>
                  <w:tcW w:w="933" w:type="dxa"/>
                  <w:vAlign w:val="bottom"/>
                </w:tcPr>
                <w:p w:rsidR="007D592D" w:rsidRPr="00302F1F" w:rsidRDefault="00D00E4A">
                  <w:pPr>
                    <w:pStyle w:val="Year"/>
                  </w:pPr>
                  <w:r w:rsidRPr="00302F1F">
                    <w:rPr>
                      <w:lang w:bidi="en-GB"/>
                    </w:rPr>
                    <w:t>2016</w:t>
                  </w:r>
                </w:p>
              </w:tc>
            </w:tr>
          </w:tbl>
          <w:p w:rsidR="007D592D" w:rsidRPr="00302F1F" w:rsidRDefault="007D592D">
            <w:bookmarkStart w:id="11" w:name="Nov"/>
            <w:bookmarkEnd w:id="11"/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Photo"/>
            </w:tblPr>
            <w:tblGrid>
              <w:gridCol w:w="11520"/>
            </w:tblGrid>
            <w:tr w:rsidR="007D592D" w:rsidRPr="00302F1F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:rsidR="007D592D" w:rsidRPr="00302F1F" w:rsidRDefault="00D00E4A">
                  <w:r w:rsidRPr="00302F1F"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7315200" cy="4406993"/>
                        <wp:effectExtent l="0" t="0" r="0" b="0"/>
                        <wp:docPr id="1" name="Picture 1" title="Raw, whole, ripe fig with sprig of mi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Nov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D592D" w:rsidRPr="00302F1F" w:rsidRDefault="007D592D"/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Notes"/>
            </w:tblPr>
            <w:tblGrid>
              <w:gridCol w:w="11520"/>
            </w:tblGrid>
            <w:tr w:rsidR="007D592D" w:rsidRPr="00302F1F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7D592D" w:rsidRPr="00302F1F" w:rsidRDefault="00D00E4A">
                  <w:pPr>
                    <w:pStyle w:val="Heading1"/>
                  </w:pPr>
                  <w:r w:rsidRPr="00302F1F">
                    <w:rPr>
                      <w:lang w:bidi="en-GB"/>
                    </w:rPr>
                    <w:t>Note:</w:t>
                  </w:r>
                </w:p>
              </w:tc>
            </w:tr>
            <w:tr w:rsidR="007D592D" w:rsidRPr="00302F1F">
              <w:trPr>
                <w:trHeight w:hRule="exact" w:val="936"/>
                <w:jc w:val="center"/>
              </w:trPr>
              <w:sdt>
                <w:sdtPr>
                  <w:id w:val="684484166"/>
                  <w:placeholder>
                    <w:docPart w:val="9BF3625D04314A1E8F1D0B47C088BB5E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1520" w:type="dxa"/>
                      <w:tcBorders>
                        <w:left w:val="single" w:sz="24" w:space="0" w:color="D2D2D2" w:themeColor="background2"/>
                        <w:bottom w:val="single" w:sz="24" w:space="0" w:color="D2D2D2" w:themeColor="background2"/>
                        <w:right w:val="single" w:sz="24" w:space="0" w:color="D2D2D2" w:themeColor="background2"/>
                      </w:tcBorders>
                    </w:tcPr>
                    <w:p w:rsidR="007D592D" w:rsidRPr="00302F1F" w:rsidRDefault="00D00E4A">
                      <w:r w:rsidRPr="00302F1F">
                        <w:rPr>
                          <w:lang w:bidi="en-GB"/>
                        </w:rPr>
                        <w:t>Add your notes here.</w:t>
                      </w:r>
                    </w:p>
                  </w:tc>
                </w:sdtContent>
              </w:sdt>
            </w:tr>
          </w:tbl>
          <w:p w:rsidR="007D592D" w:rsidRPr="00302F1F" w:rsidRDefault="007D592D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Dates"/>
            </w:tblPr>
            <w:tblGrid>
              <w:gridCol w:w="1038"/>
              <w:gridCol w:w="1039"/>
            </w:tblGrid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ue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Wed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3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hu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4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Fri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5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at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6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u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7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Mo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8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ue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9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Wed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0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hu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1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Fri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2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at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3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u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4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Mo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5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ue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6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Wed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7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hu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8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Fri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9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at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0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u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1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Mo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2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ue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3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Wed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4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hu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5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Fri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6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at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7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u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8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Mo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9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ue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30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Wed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7D592D">
                  <w:pPr>
                    <w:pStyle w:val="Date"/>
                  </w:pPr>
                </w:p>
              </w:tc>
              <w:tc>
                <w:tcPr>
                  <w:tcW w:w="1039" w:type="dxa"/>
                </w:tcPr>
                <w:p w:rsidR="007D592D" w:rsidRPr="00302F1F" w:rsidRDefault="007D592D">
                  <w:pPr>
                    <w:pStyle w:val="Date"/>
                  </w:pPr>
                </w:p>
              </w:tc>
            </w:tr>
          </w:tbl>
          <w:p w:rsidR="007D592D" w:rsidRPr="00302F1F" w:rsidRDefault="007D592D"/>
        </w:tc>
      </w:tr>
    </w:tbl>
    <w:p w:rsidR="007D592D" w:rsidRPr="00302F1F" w:rsidRDefault="00D00E4A">
      <w:r w:rsidRPr="00302F1F">
        <w:rPr>
          <w:lang w:bidi="en-GB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age layout"/>
      </w:tblPr>
      <w:tblGrid>
        <w:gridCol w:w="11881"/>
        <w:gridCol w:w="2087"/>
      </w:tblGrid>
      <w:tr w:rsidR="007D592D" w:rsidRPr="00302F1F">
        <w:trPr>
          <w:trHeight w:hRule="exact" w:val="10368"/>
        </w:trPr>
        <w:tc>
          <w:tcPr>
            <w:tcW w:w="11881" w:type="dxa"/>
          </w:tcPr>
          <w:tbl>
            <w:tblPr>
              <w:tblW w:w="0" w:type="auto"/>
              <w:tblLayout w:type="fixed"/>
              <w:tblCellMar>
                <w:left w:w="144" w:type="dxa"/>
                <w:right w:w="144" w:type="dxa"/>
              </w:tblCellMar>
              <w:tblLook w:val="04A0" w:firstRow="1" w:lastRow="0" w:firstColumn="1" w:lastColumn="0" w:noHBand="0" w:noVBand="1"/>
              <w:tblCaption w:val="Months"/>
            </w:tblPr>
            <w:tblGrid>
              <w:gridCol w:w="803"/>
              <w:gridCol w:w="803"/>
              <w:gridCol w:w="803"/>
              <w:gridCol w:w="803"/>
              <w:gridCol w:w="803"/>
              <w:gridCol w:w="804"/>
              <w:gridCol w:w="804"/>
              <w:gridCol w:w="804"/>
              <w:gridCol w:w="804"/>
              <w:gridCol w:w="1239"/>
              <w:gridCol w:w="1239"/>
              <w:gridCol w:w="1239"/>
              <w:gridCol w:w="933"/>
            </w:tblGrid>
            <w:tr w:rsidR="007D592D" w:rsidRPr="00302F1F">
              <w:tc>
                <w:tcPr>
                  <w:tcW w:w="803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Jan</w:t>
                  </w:r>
                </w:p>
              </w:tc>
              <w:tc>
                <w:tcPr>
                  <w:tcW w:w="803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Feb</w:t>
                  </w:r>
                </w:p>
              </w:tc>
              <w:tc>
                <w:tcPr>
                  <w:tcW w:w="803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Mar</w:t>
                  </w:r>
                </w:p>
              </w:tc>
              <w:tc>
                <w:tcPr>
                  <w:tcW w:w="803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Apr</w:t>
                  </w:r>
                </w:p>
              </w:tc>
              <w:tc>
                <w:tcPr>
                  <w:tcW w:w="803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May</w:t>
                  </w:r>
                </w:p>
              </w:tc>
              <w:tc>
                <w:tcPr>
                  <w:tcW w:w="804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Jun</w:t>
                  </w:r>
                </w:p>
              </w:tc>
              <w:tc>
                <w:tcPr>
                  <w:tcW w:w="804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Jul</w:t>
                  </w:r>
                </w:p>
              </w:tc>
              <w:tc>
                <w:tcPr>
                  <w:tcW w:w="804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Aug</w:t>
                  </w:r>
                </w:p>
              </w:tc>
              <w:tc>
                <w:tcPr>
                  <w:tcW w:w="804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Sep</w:t>
                  </w:r>
                </w:p>
              </w:tc>
              <w:tc>
                <w:tcPr>
                  <w:tcW w:w="1239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Oct</w:t>
                  </w:r>
                </w:p>
              </w:tc>
              <w:tc>
                <w:tcPr>
                  <w:tcW w:w="1239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Nov</w:t>
                  </w:r>
                </w:p>
              </w:tc>
              <w:tc>
                <w:tcPr>
                  <w:tcW w:w="1239" w:type="dxa"/>
                </w:tcPr>
                <w:p w:rsidR="007D592D" w:rsidRPr="00302F1F" w:rsidRDefault="00D00E4A">
                  <w:pPr>
                    <w:pStyle w:val="Month"/>
                  </w:pPr>
                  <w:r w:rsidRPr="00302F1F">
                    <w:rPr>
                      <w:lang w:bidi="en-GB"/>
                    </w:rPr>
                    <w:t>Dec</w:t>
                  </w:r>
                </w:p>
              </w:tc>
              <w:tc>
                <w:tcPr>
                  <w:tcW w:w="933" w:type="dxa"/>
                </w:tcPr>
                <w:p w:rsidR="007D592D" w:rsidRPr="00302F1F" w:rsidRDefault="007D592D">
                  <w:pPr>
                    <w:pStyle w:val="Month"/>
                  </w:pPr>
                </w:p>
              </w:tc>
            </w:tr>
            <w:tr w:rsidR="007D592D" w:rsidRPr="00302F1F">
              <w:tc>
                <w:tcPr>
                  <w:tcW w:w="803" w:type="dxa"/>
                </w:tcPr>
                <w:p w:rsidR="007D592D" w:rsidRPr="00302F1F" w:rsidRDefault="004202D5">
                  <w:pPr>
                    <w:pStyle w:val="MonthNum"/>
                  </w:pPr>
                  <w:hyperlink w:anchor="Jan" w:history="1">
                    <w:r w:rsidR="00D00E4A" w:rsidRPr="00302F1F">
                      <w:rPr>
                        <w:lang w:bidi="en-GB"/>
                      </w:rPr>
                      <w:t>1</w:t>
                    </w:r>
                  </w:hyperlink>
                </w:p>
              </w:tc>
              <w:tc>
                <w:tcPr>
                  <w:tcW w:w="803" w:type="dxa"/>
                </w:tcPr>
                <w:p w:rsidR="007D592D" w:rsidRPr="00302F1F" w:rsidRDefault="004202D5">
                  <w:pPr>
                    <w:pStyle w:val="MonthNum"/>
                  </w:pPr>
                  <w:hyperlink w:anchor="Feb" w:history="1">
                    <w:r w:rsidR="00D00E4A" w:rsidRPr="00302F1F">
                      <w:rPr>
                        <w:lang w:bidi="en-GB"/>
                      </w:rPr>
                      <w:t>2</w:t>
                    </w:r>
                  </w:hyperlink>
                </w:p>
              </w:tc>
              <w:tc>
                <w:tcPr>
                  <w:tcW w:w="803" w:type="dxa"/>
                </w:tcPr>
                <w:p w:rsidR="007D592D" w:rsidRPr="00302F1F" w:rsidRDefault="004202D5">
                  <w:pPr>
                    <w:pStyle w:val="MonthNum"/>
                  </w:pPr>
                  <w:hyperlink w:anchor="Mar" w:history="1">
                    <w:r w:rsidR="00D00E4A" w:rsidRPr="00302F1F">
                      <w:rPr>
                        <w:lang w:bidi="en-GB"/>
                      </w:rPr>
                      <w:t>3</w:t>
                    </w:r>
                  </w:hyperlink>
                </w:p>
              </w:tc>
              <w:tc>
                <w:tcPr>
                  <w:tcW w:w="803" w:type="dxa"/>
                </w:tcPr>
                <w:p w:rsidR="007D592D" w:rsidRPr="00302F1F" w:rsidRDefault="004202D5">
                  <w:pPr>
                    <w:pStyle w:val="MonthNum"/>
                  </w:pPr>
                  <w:hyperlink w:anchor="Apr" w:history="1">
                    <w:r w:rsidR="00D00E4A" w:rsidRPr="00302F1F">
                      <w:rPr>
                        <w:lang w:bidi="en-GB"/>
                      </w:rPr>
                      <w:t>4</w:t>
                    </w:r>
                  </w:hyperlink>
                </w:p>
              </w:tc>
              <w:tc>
                <w:tcPr>
                  <w:tcW w:w="803" w:type="dxa"/>
                </w:tcPr>
                <w:p w:rsidR="007D592D" w:rsidRPr="00302F1F" w:rsidRDefault="004202D5">
                  <w:pPr>
                    <w:pStyle w:val="MonthNum"/>
                  </w:pPr>
                  <w:hyperlink w:anchor="May" w:history="1">
                    <w:r w:rsidR="00D00E4A" w:rsidRPr="00302F1F">
                      <w:rPr>
                        <w:lang w:bidi="en-GB"/>
                      </w:rPr>
                      <w:t>5</w:t>
                    </w:r>
                  </w:hyperlink>
                </w:p>
              </w:tc>
              <w:tc>
                <w:tcPr>
                  <w:tcW w:w="804" w:type="dxa"/>
                </w:tcPr>
                <w:p w:rsidR="007D592D" w:rsidRPr="00302F1F" w:rsidRDefault="004202D5">
                  <w:pPr>
                    <w:pStyle w:val="MonthNum"/>
                  </w:pPr>
                  <w:hyperlink w:anchor="Jun" w:history="1">
                    <w:r w:rsidR="00D00E4A" w:rsidRPr="00302F1F">
                      <w:rPr>
                        <w:lang w:bidi="en-GB"/>
                      </w:rPr>
                      <w:t>6</w:t>
                    </w:r>
                  </w:hyperlink>
                </w:p>
              </w:tc>
              <w:tc>
                <w:tcPr>
                  <w:tcW w:w="804" w:type="dxa"/>
                </w:tcPr>
                <w:p w:rsidR="007D592D" w:rsidRPr="00302F1F" w:rsidRDefault="004202D5">
                  <w:pPr>
                    <w:pStyle w:val="MonthNum"/>
                  </w:pPr>
                  <w:hyperlink w:anchor="Jul" w:history="1">
                    <w:r w:rsidR="00D00E4A" w:rsidRPr="00302F1F">
                      <w:rPr>
                        <w:lang w:bidi="en-GB"/>
                      </w:rPr>
                      <w:t>7</w:t>
                    </w:r>
                  </w:hyperlink>
                </w:p>
              </w:tc>
              <w:tc>
                <w:tcPr>
                  <w:tcW w:w="804" w:type="dxa"/>
                </w:tcPr>
                <w:p w:rsidR="007D592D" w:rsidRPr="00302F1F" w:rsidRDefault="004202D5">
                  <w:pPr>
                    <w:pStyle w:val="MonthNum"/>
                  </w:pPr>
                  <w:hyperlink w:anchor="Aug" w:history="1">
                    <w:r w:rsidR="00D00E4A" w:rsidRPr="00302F1F">
                      <w:rPr>
                        <w:lang w:bidi="en-GB"/>
                      </w:rPr>
                      <w:t>8</w:t>
                    </w:r>
                  </w:hyperlink>
                </w:p>
              </w:tc>
              <w:tc>
                <w:tcPr>
                  <w:tcW w:w="804" w:type="dxa"/>
                </w:tcPr>
                <w:p w:rsidR="007D592D" w:rsidRPr="00302F1F" w:rsidRDefault="004202D5">
                  <w:pPr>
                    <w:pStyle w:val="MonthNum"/>
                  </w:pPr>
                  <w:hyperlink w:anchor="Sep" w:history="1">
                    <w:r w:rsidR="00D00E4A" w:rsidRPr="00302F1F">
                      <w:rPr>
                        <w:lang w:bidi="en-GB"/>
                      </w:rPr>
                      <w:t>9</w:t>
                    </w:r>
                  </w:hyperlink>
                </w:p>
              </w:tc>
              <w:tc>
                <w:tcPr>
                  <w:tcW w:w="1239" w:type="dxa"/>
                </w:tcPr>
                <w:p w:rsidR="007D592D" w:rsidRPr="00302F1F" w:rsidRDefault="004202D5">
                  <w:pPr>
                    <w:pStyle w:val="MonthNum"/>
                  </w:pPr>
                  <w:hyperlink w:anchor="Oct" w:history="1">
                    <w:r w:rsidR="00D00E4A" w:rsidRPr="00302F1F">
                      <w:rPr>
                        <w:lang w:bidi="en-GB"/>
                      </w:rPr>
                      <w:t>10</w:t>
                    </w:r>
                  </w:hyperlink>
                </w:p>
              </w:tc>
              <w:tc>
                <w:tcPr>
                  <w:tcW w:w="1239" w:type="dxa"/>
                </w:tcPr>
                <w:p w:rsidR="007D592D" w:rsidRPr="00302F1F" w:rsidRDefault="004202D5">
                  <w:pPr>
                    <w:pStyle w:val="MonthNum"/>
                    <w:jc w:val="both"/>
                  </w:pPr>
                  <w:hyperlink w:anchor="Nov" w:history="1">
                    <w:r w:rsidR="00D00E4A" w:rsidRPr="00302F1F">
                      <w:rPr>
                        <w:lang w:bidi="en-GB"/>
                      </w:rPr>
                      <w:t>11</w:t>
                    </w:r>
                  </w:hyperlink>
                </w:p>
              </w:tc>
              <w:tc>
                <w:tcPr>
                  <w:tcW w:w="1239" w:type="dxa"/>
                </w:tcPr>
                <w:p w:rsidR="007D592D" w:rsidRPr="00302F1F" w:rsidRDefault="004202D5">
                  <w:pPr>
                    <w:pStyle w:val="MonthNum"/>
                    <w:rPr>
                      <w:rStyle w:val="Strong"/>
                    </w:rPr>
                  </w:pPr>
                  <w:hyperlink w:anchor="Dec" w:history="1">
                    <w:r w:rsidR="00D00E4A" w:rsidRPr="00302F1F">
                      <w:rPr>
                        <w:rStyle w:val="Strong"/>
                        <w:lang w:bidi="en-GB"/>
                      </w:rPr>
                      <w:t>12</w:t>
                    </w:r>
                  </w:hyperlink>
                </w:p>
              </w:tc>
              <w:tc>
                <w:tcPr>
                  <w:tcW w:w="933" w:type="dxa"/>
                  <w:vAlign w:val="bottom"/>
                </w:tcPr>
                <w:p w:rsidR="007D592D" w:rsidRPr="00302F1F" w:rsidRDefault="00D00E4A">
                  <w:pPr>
                    <w:pStyle w:val="Year"/>
                  </w:pPr>
                  <w:r w:rsidRPr="00302F1F">
                    <w:rPr>
                      <w:lang w:bidi="en-GB"/>
                    </w:rPr>
                    <w:t>2016</w:t>
                  </w:r>
                </w:p>
              </w:tc>
            </w:tr>
          </w:tbl>
          <w:p w:rsidR="007D592D" w:rsidRPr="00302F1F" w:rsidRDefault="007D592D">
            <w:bookmarkStart w:id="12" w:name="Dec"/>
            <w:bookmarkEnd w:id="12"/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Photo"/>
            </w:tblPr>
            <w:tblGrid>
              <w:gridCol w:w="11520"/>
            </w:tblGrid>
            <w:tr w:rsidR="007D592D" w:rsidRPr="00302F1F">
              <w:trPr>
                <w:trHeight w:hRule="exact" w:val="694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bottom w:val="single" w:sz="24" w:space="0" w:color="D2D2D2" w:themeColor="background2"/>
                    <w:right w:val="single" w:sz="24" w:space="0" w:color="D2D2D2" w:themeColor="background2"/>
                  </w:tcBorders>
                  <w:shd w:val="clear" w:color="auto" w:fill="D2D2D2" w:themeFill="background2"/>
                </w:tcPr>
                <w:p w:rsidR="007D592D" w:rsidRPr="00302F1F" w:rsidRDefault="00D00E4A">
                  <w:r w:rsidRPr="00302F1F"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7315200" cy="4406900"/>
                        <wp:effectExtent l="0" t="0" r="0" b="0"/>
                        <wp:docPr id="26" name="Picture 26" title="Raw mushrooms with stems, upside-down on granite surfa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dec.pn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440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D592D" w:rsidRPr="00302F1F" w:rsidRDefault="007D592D"/>
          <w:tbl>
            <w:tblPr>
              <w:tblW w:w="0" w:type="auto"/>
              <w:jc w:val="center"/>
              <w:tblLayout w:type="fixed"/>
              <w:tblCellMar>
                <w:left w:w="216" w:type="dxa"/>
                <w:right w:w="216" w:type="dxa"/>
              </w:tblCellMar>
              <w:tblLook w:val="04A0" w:firstRow="1" w:lastRow="0" w:firstColumn="1" w:lastColumn="0" w:noHBand="0" w:noVBand="1"/>
              <w:tblCaption w:val="Notes"/>
            </w:tblPr>
            <w:tblGrid>
              <w:gridCol w:w="11520"/>
            </w:tblGrid>
            <w:tr w:rsidR="007D592D" w:rsidRPr="00302F1F">
              <w:trPr>
                <w:trHeight w:hRule="exact" w:val="461"/>
                <w:jc w:val="center"/>
              </w:trPr>
              <w:tc>
                <w:tcPr>
                  <w:tcW w:w="11520" w:type="dxa"/>
                  <w:tcBorders>
                    <w:top w:val="single" w:sz="24" w:space="0" w:color="D2D2D2" w:themeColor="background2"/>
                    <w:left w:val="single" w:sz="24" w:space="0" w:color="D2D2D2" w:themeColor="background2"/>
                    <w:right w:val="single" w:sz="24" w:space="0" w:color="D2D2D2" w:themeColor="background2"/>
                  </w:tcBorders>
                </w:tcPr>
                <w:p w:rsidR="007D592D" w:rsidRPr="00302F1F" w:rsidRDefault="00D00E4A">
                  <w:pPr>
                    <w:pStyle w:val="Heading1"/>
                  </w:pPr>
                  <w:r w:rsidRPr="00302F1F">
                    <w:rPr>
                      <w:lang w:bidi="en-GB"/>
                    </w:rPr>
                    <w:t>Note:</w:t>
                  </w:r>
                </w:p>
              </w:tc>
            </w:tr>
            <w:tr w:rsidR="007D592D" w:rsidRPr="00302F1F">
              <w:trPr>
                <w:trHeight w:hRule="exact" w:val="936"/>
                <w:jc w:val="center"/>
              </w:trPr>
              <w:sdt>
                <w:sdtPr>
                  <w:id w:val="-699859862"/>
                  <w:placeholder>
                    <w:docPart w:val="9A9EACFDAB0E4CCB8956A6D4559B8A74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1520" w:type="dxa"/>
                      <w:tcBorders>
                        <w:left w:val="single" w:sz="24" w:space="0" w:color="D2D2D2" w:themeColor="background2"/>
                        <w:bottom w:val="single" w:sz="24" w:space="0" w:color="D2D2D2" w:themeColor="background2"/>
                        <w:right w:val="single" w:sz="24" w:space="0" w:color="D2D2D2" w:themeColor="background2"/>
                      </w:tcBorders>
                    </w:tcPr>
                    <w:p w:rsidR="007D592D" w:rsidRPr="00302F1F" w:rsidRDefault="00D00E4A">
                      <w:r w:rsidRPr="00302F1F">
                        <w:rPr>
                          <w:lang w:bidi="en-GB"/>
                        </w:rPr>
                        <w:t>Add your notes here.</w:t>
                      </w:r>
                    </w:p>
                  </w:tc>
                </w:sdtContent>
              </w:sdt>
            </w:tr>
          </w:tbl>
          <w:p w:rsidR="007D592D" w:rsidRPr="00302F1F" w:rsidRDefault="007D592D"/>
        </w:tc>
        <w:tc>
          <w:tcPr>
            <w:tcW w:w="2087" w:type="dxa"/>
          </w:tcPr>
          <w:tbl>
            <w:tblPr>
              <w:tblW w:w="0" w:type="auto"/>
              <w:tblLayout w:type="fixed"/>
              <w:tblCellMar>
                <w:left w:w="360" w:type="dxa"/>
                <w:right w:w="173" w:type="dxa"/>
              </w:tblCellMar>
              <w:tblLook w:val="04A0" w:firstRow="1" w:lastRow="0" w:firstColumn="1" w:lastColumn="0" w:noHBand="0" w:noVBand="1"/>
              <w:tblCaption w:val="Dates"/>
            </w:tblPr>
            <w:tblGrid>
              <w:gridCol w:w="1038"/>
              <w:gridCol w:w="1039"/>
            </w:tblGrid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hu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Fri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3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at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4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u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5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Mo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6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ue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7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Wed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8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hu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9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Fri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0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at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1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u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2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Mo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3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ue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4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Wed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5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hu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6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Fri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7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at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8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u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19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Mo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0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ue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1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Wed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2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hu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3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Fri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4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at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5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u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6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Mon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7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ue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8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Wed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29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Thu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30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Fri</w:t>
                  </w:r>
                </w:p>
              </w:tc>
            </w:tr>
            <w:tr w:rsidR="007D592D" w:rsidRPr="00302F1F">
              <w:tc>
                <w:tcPr>
                  <w:tcW w:w="1038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31</w:t>
                  </w:r>
                </w:p>
              </w:tc>
              <w:tc>
                <w:tcPr>
                  <w:tcW w:w="1039" w:type="dxa"/>
                </w:tcPr>
                <w:p w:rsidR="007D592D" w:rsidRPr="00302F1F" w:rsidRDefault="00D00E4A">
                  <w:pPr>
                    <w:pStyle w:val="Date"/>
                  </w:pPr>
                  <w:r w:rsidRPr="00302F1F">
                    <w:rPr>
                      <w:lang w:bidi="en-GB"/>
                    </w:rPr>
                    <w:t>Sat</w:t>
                  </w:r>
                </w:p>
              </w:tc>
            </w:tr>
          </w:tbl>
          <w:p w:rsidR="007D592D" w:rsidRPr="00302F1F" w:rsidRDefault="007D592D"/>
        </w:tc>
      </w:tr>
    </w:tbl>
    <w:p w:rsidR="007D592D" w:rsidRPr="00302F1F" w:rsidRDefault="007D592D"/>
    <w:sectPr w:rsidR="007D592D" w:rsidRPr="00302F1F" w:rsidSect="004202D5">
      <w:pgSz w:w="16838" w:h="11906" w:orient="landscape" w:code="9"/>
      <w:pgMar w:top="578" w:right="1435" w:bottom="578" w:left="143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E4A" w:rsidRDefault="00D00E4A">
      <w:r>
        <w:separator/>
      </w:r>
    </w:p>
  </w:endnote>
  <w:endnote w:type="continuationSeparator" w:id="0">
    <w:p w:rsidR="00D00E4A" w:rsidRDefault="00D0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E4A" w:rsidRDefault="00D00E4A">
      <w:r>
        <w:separator/>
      </w:r>
    </w:p>
  </w:footnote>
  <w:footnote w:type="continuationSeparator" w:id="0">
    <w:p w:rsidR="00D00E4A" w:rsidRDefault="00D00E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92D"/>
    <w:rsid w:val="00302F1F"/>
    <w:rsid w:val="004202D5"/>
    <w:rsid w:val="007D592D"/>
    <w:rsid w:val="00D0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9DBB02F-DA41-4954-BC9D-3E25CA377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A5A5A" w:themeColor="text2" w:themeTint="BF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iPriority="4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40" w:after="40"/>
      <w:contextualSpacing/>
      <w:outlineLvl w:val="0"/>
    </w:pPr>
    <w:rPr>
      <w:rFonts w:asciiTheme="majorHAnsi" w:eastAsiaTheme="majorEastAsia" w:hAnsiTheme="majorHAnsi" w:cstheme="majorBidi"/>
      <w:b/>
      <w:bCs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ED1C2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link w:val="DateChar"/>
    <w:uiPriority w:val="3"/>
    <w:unhideWhenUsed/>
    <w:qFormat/>
    <w:pPr>
      <w:spacing w:line="288" w:lineRule="auto"/>
    </w:pPr>
    <w:rPr>
      <w:b/>
      <w:bCs/>
    </w:rPr>
  </w:style>
  <w:style w:type="character" w:customStyle="1" w:styleId="DateChar">
    <w:name w:val="Date Char"/>
    <w:basedOn w:val="DefaultParagraphFont"/>
    <w:link w:val="Date"/>
    <w:uiPriority w:val="3"/>
    <w:rPr>
      <w:b/>
      <w:bCs/>
      <w:kern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Month">
    <w:name w:val="Month"/>
    <w:basedOn w:val="Normal"/>
    <w:uiPriority w:val="1"/>
    <w:qFormat/>
    <w:pPr>
      <w:ind w:left="86"/>
      <w:jc w:val="center"/>
    </w:pPr>
    <w:rPr>
      <w:b/>
      <w:bCs/>
      <w:sz w:val="18"/>
      <w:szCs w:val="15"/>
    </w:rPr>
  </w:style>
  <w:style w:type="paragraph" w:customStyle="1" w:styleId="MonthNum">
    <w:name w:val="Month Num"/>
    <w:basedOn w:val="Normal"/>
    <w:uiPriority w:val="1"/>
    <w:qFormat/>
    <w:pPr>
      <w:spacing w:line="204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D2D2D2" w:themeColor="background2"/>
      <w:spacing w:val="-80"/>
      <w:sz w:val="94"/>
      <w:szCs w:val="94"/>
    </w:rPr>
  </w:style>
  <w:style w:type="paragraph" w:customStyle="1" w:styleId="Year">
    <w:name w:val="Year"/>
    <w:basedOn w:val="Normal"/>
    <w:uiPriority w:val="2"/>
    <w:qFormat/>
    <w:pPr>
      <w:spacing w:after="140"/>
      <w:jc w:val="center"/>
    </w:pPr>
    <w:rPr>
      <w:rFonts w:asciiTheme="majorHAnsi" w:eastAsiaTheme="majorEastAsia" w:hAnsiTheme="majorHAnsi" w:cstheme="majorBidi"/>
      <w:b/>
      <w:bCs/>
      <w:color w:val="ED1C24" w:themeColor="accent1"/>
      <w:sz w:val="28"/>
      <w:szCs w:val="28"/>
    </w:rPr>
  </w:style>
  <w:style w:type="character" w:styleId="Strong">
    <w:name w:val="Strong"/>
    <w:basedOn w:val="DefaultParagraphFont"/>
    <w:uiPriority w:val="1"/>
    <w:unhideWhenUsed/>
    <w:qFormat/>
    <w:rPr>
      <w:b w:val="0"/>
      <w:bCs w:val="0"/>
      <w:color w:val="ED1C2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ED1C24" w:themeColor="accent1"/>
      <w:kern w:val="2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D2D2D2" w:themeColor="followedHyperlink"/>
      <w:u w:val="non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kern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kern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DF181956644C3198C91B84FCBD9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BABBE-28FE-4202-88E9-88467BD5733D}"/>
      </w:docPartPr>
      <w:docPartBody>
        <w:p w:rsidR="00E66B8D" w:rsidRDefault="00A22CFA">
          <w:r>
            <w:rPr>
              <w:lang w:val="en-GB" w:bidi="en-GB"/>
            </w:rPr>
            <w:t>Add your notes here.</w:t>
          </w:r>
        </w:p>
      </w:docPartBody>
    </w:docPart>
    <w:docPart>
      <w:docPartPr>
        <w:name w:val="1ED9C468667D4D5B89481ED06ECC0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09B46-76F2-41D1-96A4-4AB48DF30977}"/>
      </w:docPartPr>
      <w:docPartBody>
        <w:p w:rsidR="00E66B8D" w:rsidRDefault="00A22CFA">
          <w:pPr>
            <w:pStyle w:val="1ED9C468667D4D5B89481ED06ECC093F"/>
          </w:pPr>
          <w:r>
            <w:rPr>
              <w:lang w:val="en-GB" w:bidi="en-GB"/>
            </w:rPr>
            <w:t>Add your notes here.</w:t>
          </w:r>
        </w:p>
      </w:docPartBody>
    </w:docPart>
    <w:docPart>
      <w:docPartPr>
        <w:name w:val="4D236D6543DE4BD7AB64F89820622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53F7F-9A82-4788-B6AA-A22408A860DC}"/>
      </w:docPartPr>
      <w:docPartBody>
        <w:p w:rsidR="00E66B8D" w:rsidRDefault="00A22CFA">
          <w:pPr>
            <w:pStyle w:val="4D236D6543DE4BD7AB64F89820622617"/>
          </w:pPr>
          <w:r>
            <w:rPr>
              <w:lang w:val="en-GB" w:bidi="en-GB"/>
            </w:rPr>
            <w:t>Add your notes here.</w:t>
          </w:r>
        </w:p>
      </w:docPartBody>
    </w:docPart>
    <w:docPart>
      <w:docPartPr>
        <w:name w:val="FF02F04B7C444E11935FBA2272EA6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B21A5-E90C-44D8-8533-78A8D3118FD2}"/>
      </w:docPartPr>
      <w:docPartBody>
        <w:p w:rsidR="00E66B8D" w:rsidRDefault="00A22CFA">
          <w:pPr>
            <w:pStyle w:val="FF02F04B7C444E11935FBA2272EA65DA"/>
          </w:pPr>
          <w:r>
            <w:rPr>
              <w:lang w:val="en-GB" w:bidi="en-GB"/>
            </w:rPr>
            <w:t>Add your notes here.</w:t>
          </w:r>
        </w:p>
      </w:docPartBody>
    </w:docPart>
    <w:docPart>
      <w:docPartPr>
        <w:name w:val="C003116EBF14431F8ED858DCE7E0C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49E73-3778-4CA2-B92F-86CC45C8F8E3}"/>
      </w:docPartPr>
      <w:docPartBody>
        <w:p w:rsidR="00E66B8D" w:rsidRDefault="00A22CFA">
          <w:pPr>
            <w:pStyle w:val="C003116EBF14431F8ED858DCE7E0C4EB"/>
          </w:pPr>
          <w:r>
            <w:rPr>
              <w:lang w:val="en-GB" w:bidi="en-GB"/>
            </w:rPr>
            <w:t>Add your notes here.</w:t>
          </w:r>
        </w:p>
      </w:docPartBody>
    </w:docPart>
    <w:docPart>
      <w:docPartPr>
        <w:name w:val="26F9EFBE1488405F885CF587FDF02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180C7-87E3-4BCA-B25F-548DF2BCC4B4}"/>
      </w:docPartPr>
      <w:docPartBody>
        <w:p w:rsidR="00E66B8D" w:rsidRDefault="00A22CFA">
          <w:pPr>
            <w:pStyle w:val="26F9EFBE1488405F885CF587FDF02964"/>
          </w:pPr>
          <w:r>
            <w:rPr>
              <w:lang w:val="en-GB" w:bidi="en-GB"/>
            </w:rPr>
            <w:t>Add your notes here.</w:t>
          </w:r>
        </w:p>
      </w:docPartBody>
    </w:docPart>
    <w:docPart>
      <w:docPartPr>
        <w:name w:val="D7CDC761038A4496858C3070D62BD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7D4F1-87F0-4221-8392-D758D4B47C22}"/>
      </w:docPartPr>
      <w:docPartBody>
        <w:p w:rsidR="00E66B8D" w:rsidRDefault="00A22CFA">
          <w:pPr>
            <w:pStyle w:val="D7CDC761038A4496858C3070D62BD888"/>
          </w:pPr>
          <w:r>
            <w:rPr>
              <w:lang w:val="en-GB" w:bidi="en-GB"/>
            </w:rPr>
            <w:t>Add your notes here.</w:t>
          </w:r>
        </w:p>
      </w:docPartBody>
    </w:docPart>
    <w:docPart>
      <w:docPartPr>
        <w:name w:val="A3ABBCC259CA4D11AB80D031C49BC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FCFC5-BA57-4F22-8906-67DC527C7B90}"/>
      </w:docPartPr>
      <w:docPartBody>
        <w:p w:rsidR="00E66B8D" w:rsidRDefault="00A22CFA">
          <w:pPr>
            <w:pStyle w:val="A3ABBCC259CA4D11AB80D031C49BC5E4"/>
          </w:pPr>
          <w:r>
            <w:rPr>
              <w:lang w:val="en-GB" w:bidi="en-GB"/>
            </w:rPr>
            <w:t>Add your notes here.</w:t>
          </w:r>
        </w:p>
      </w:docPartBody>
    </w:docPart>
    <w:docPart>
      <w:docPartPr>
        <w:name w:val="FB5ABB7081574A14834554762D9D3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5F7D8-4785-4E7E-9A4B-0087426AEEC9}"/>
      </w:docPartPr>
      <w:docPartBody>
        <w:p w:rsidR="00E66B8D" w:rsidRDefault="00A22CFA">
          <w:pPr>
            <w:pStyle w:val="FB5ABB7081574A14834554762D9D3894"/>
          </w:pPr>
          <w:r>
            <w:rPr>
              <w:lang w:val="en-GB" w:bidi="en-GB"/>
            </w:rPr>
            <w:t>Add your notes here.</w:t>
          </w:r>
        </w:p>
      </w:docPartBody>
    </w:docPart>
    <w:docPart>
      <w:docPartPr>
        <w:name w:val="38B8474C461449B2B35B16C3A37BB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E124D-1E23-4D48-A74D-BD4FB8904593}"/>
      </w:docPartPr>
      <w:docPartBody>
        <w:p w:rsidR="00E66B8D" w:rsidRDefault="00A22CFA">
          <w:pPr>
            <w:pStyle w:val="38B8474C461449B2B35B16C3A37BB0B2"/>
          </w:pPr>
          <w:r>
            <w:rPr>
              <w:lang w:val="en-GB" w:bidi="en-GB"/>
            </w:rPr>
            <w:t>Add your notes here.</w:t>
          </w:r>
        </w:p>
      </w:docPartBody>
    </w:docPart>
    <w:docPart>
      <w:docPartPr>
        <w:name w:val="9BF3625D04314A1E8F1D0B47C088B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58335-73EB-4A12-BBAA-373DF3556892}"/>
      </w:docPartPr>
      <w:docPartBody>
        <w:p w:rsidR="00E66B8D" w:rsidRDefault="00A22CFA">
          <w:pPr>
            <w:pStyle w:val="9BF3625D04314A1E8F1D0B47C088BB5E"/>
          </w:pPr>
          <w:r>
            <w:rPr>
              <w:lang w:val="en-GB" w:bidi="en-GB"/>
            </w:rPr>
            <w:t>Add your notes here.</w:t>
          </w:r>
        </w:p>
      </w:docPartBody>
    </w:docPart>
    <w:docPart>
      <w:docPartPr>
        <w:name w:val="9A9EACFDAB0E4CCB8956A6D4559B8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B2F41-293E-4063-B60B-6271F4DB6009}"/>
      </w:docPartPr>
      <w:docPartBody>
        <w:p w:rsidR="00E66B8D" w:rsidRDefault="00A22CFA">
          <w:pPr>
            <w:pStyle w:val="9A9EACFDAB0E4CCB8956A6D4559B8A74"/>
          </w:pPr>
          <w:r>
            <w:rPr>
              <w:lang w:val="en-GB" w:bidi="en-GB"/>
            </w:rPr>
            <w:t>Add your notes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B8D"/>
    <w:rsid w:val="00A22CFA"/>
    <w:rsid w:val="00E6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D9C468667D4D5B89481ED06ECC093F">
    <w:name w:val="1ED9C468667D4D5B89481ED06ECC093F"/>
  </w:style>
  <w:style w:type="paragraph" w:customStyle="1" w:styleId="4D236D6543DE4BD7AB64F89820622617">
    <w:name w:val="4D236D6543DE4BD7AB64F89820622617"/>
  </w:style>
  <w:style w:type="paragraph" w:customStyle="1" w:styleId="FF02F04B7C444E11935FBA2272EA65DA">
    <w:name w:val="FF02F04B7C444E11935FBA2272EA65DA"/>
  </w:style>
  <w:style w:type="paragraph" w:customStyle="1" w:styleId="C003116EBF14431F8ED858DCE7E0C4EB">
    <w:name w:val="C003116EBF14431F8ED858DCE7E0C4EB"/>
  </w:style>
  <w:style w:type="paragraph" w:customStyle="1" w:styleId="26F9EFBE1488405F885CF587FDF02964">
    <w:name w:val="26F9EFBE1488405F885CF587FDF02964"/>
  </w:style>
  <w:style w:type="paragraph" w:customStyle="1" w:styleId="D7CDC761038A4496858C3070D62BD888">
    <w:name w:val="D7CDC761038A4496858C3070D62BD888"/>
  </w:style>
  <w:style w:type="paragraph" w:customStyle="1" w:styleId="A3ABBCC259CA4D11AB80D031C49BC5E4">
    <w:name w:val="A3ABBCC259CA4D11AB80D031C49BC5E4"/>
  </w:style>
  <w:style w:type="paragraph" w:customStyle="1" w:styleId="FB5ABB7081574A14834554762D9D3894">
    <w:name w:val="FB5ABB7081574A14834554762D9D3894"/>
  </w:style>
  <w:style w:type="paragraph" w:customStyle="1" w:styleId="38B8474C461449B2B35B16C3A37BB0B2">
    <w:name w:val="38B8474C461449B2B35B16C3A37BB0B2"/>
  </w:style>
  <w:style w:type="paragraph" w:customStyle="1" w:styleId="9BF3625D04314A1E8F1D0B47C088BB5E">
    <w:name w:val="9BF3625D04314A1E8F1D0B47C088BB5E"/>
  </w:style>
  <w:style w:type="paragraph" w:customStyle="1" w:styleId="9A9EACFDAB0E4CCB8956A6D4559B8A74">
    <w:name w:val="9A9EACFDAB0E4CCB8956A6D4559B8A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242424"/>
      </a:dk2>
      <a:lt2>
        <a:srgbClr val="D2D2D2"/>
      </a:lt2>
      <a:accent1>
        <a:srgbClr val="ED1C24"/>
      </a:accent1>
      <a:accent2>
        <a:srgbClr val="0096CE"/>
      </a:accent2>
      <a:accent3>
        <a:srgbClr val="8A0050"/>
      </a:accent3>
      <a:accent4>
        <a:srgbClr val="00A997"/>
      </a:accent4>
      <a:accent5>
        <a:srgbClr val="89C711"/>
      </a:accent5>
      <a:accent6>
        <a:srgbClr val="8A479B"/>
      </a:accent6>
      <a:hlink>
        <a:srgbClr val="D2D2D2"/>
      </a:hlink>
      <a:folHlink>
        <a:srgbClr val="D2D2D2"/>
      </a:folHlink>
    </a:clrScheme>
    <a:fontScheme name="Calendar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C02E-4D40-41C3-B513-4C03238E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dcterms:created xsi:type="dcterms:W3CDTF">2015-10-07T19:00:00Z</dcterms:created>
  <dcterms:modified xsi:type="dcterms:W3CDTF">2016-10-26T07:03:00Z</dcterms:modified>
</cp:coreProperties>
</file>